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590"/>
        <w:tblW w:w="5659" w:type="pct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77"/>
        <w:gridCol w:w="1514"/>
        <w:gridCol w:w="1639"/>
        <w:gridCol w:w="1665"/>
        <w:gridCol w:w="1688"/>
        <w:gridCol w:w="2185"/>
      </w:tblGrid>
      <w:tr w:rsidR="00E45700" w:rsidRPr="00E5495E" w14:paraId="0CE8A53B" w14:textId="3C891312" w:rsidTr="00863FCB">
        <w:trPr>
          <w:tblCellSpacing w:w="15" w:type="dxa"/>
        </w:trPr>
        <w:tc>
          <w:tcPr>
            <w:tcW w:w="746" w:type="pct"/>
            <w:vAlign w:val="center"/>
            <w:hideMark/>
          </w:tcPr>
          <w:p w14:paraId="6CECA4FA" w14:textId="77777777" w:rsidR="00E45700" w:rsidRPr="00E5495E" w:rsidRDefault="00E45700" w:rsidP="00863FCB">
            <w:pPr>
              <w:rPr>
                <w:sz w:val="22"/>
                <w:szCs w:val="22"/>
              </w:rPr>
            </w:pPr>
            <w:r w:rsidRPr="00E5495E">
              <w:rPr>
                <w:sz w:val="22"/>
                <w:szCs w:val="22"/>
              </w:rPr>
              <w:fldChar w:fldCharType="begin"/>
            </w:r>
            <w:r w:rsidRPr="00E5495E">
              <w:rPr>
                <w:sz w:val="22"/>
                <w:szCs w:val="22"/>
              </w:rPr>
              <w:instrText>HYPERLINK "http://nahlizenidokn.cuzk.cz/ZobrazObjekt.aspx?typ=parcela&amp;id=1764009212"</w:instrText>
            </w:r>
            <w:r w:rsidRPr="00E5495E">
              <w:rPr>
                <w:sz w:val="22"/>
                <w:szCs w:val="22"/>
              </w:rPr>
            </w:r>
            <w:r w:rsidRPr="00E5495E">
              <w:rPr>
                <w:sz w:val="22"/>
                <w:szCs w:val="22"/>
              </w:rPr>
              <w:fldChar w:fldCharType="separate"/>
            </w:r>
            <w:r w:rsidRPr="00E5495E">
              <w:rPr>
                <w:rStyle w:val="Hypertextovodkaz"/>
                <w:b/>
                <w:bCs/>
                <w:color w:val="auto"/>
                <w:sz w:val="22"/>
                <w:szCs w:val="22"/>
                <w:u w:val="none"/>
              </w:rPr>
              <w:t>KN   542/2</w:t>
            </w:r>
            <w:r w:rsidRPr="00E5495E">
              <w:rPr>
                <w:sz w:val="22"/>
                <w:szCs w:val="22"/>
              </w:rPr>
              <w:fldChar w:fldCharType="end"/>
            </w:r>
          </w:p>
        </w:tc>
        <w:tc>
          <w:tcPr>
            <w:tcW w:w="723" w:type="pct"/>
            <w:vAlign w:val="center"/>
          </w:tcPr>
          <w:p w14:paraId="4D81F033" w14:textId="3F9F5681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7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54/3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84" w:type="pct"/>
            <w:vAlign w:val="center"/>
          </w:tcPr>
          <w:p w14:paraId="368DA396" w14:textId="72C982A3" w:rsidR="00E45700" w:rsidRPr="00E5495E" w:rsidRDefault="00E45700" w:rsidP="00863FCB">
            <w:hyperlink r:id="rId8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62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796" w:type="pct"/>
            <w:vAlign w:val="center"/>
          </w:tcPr>
          <w:p w14:paraId="3F403002" w14:textId="1C7E9DE9" w:rsidR="00E45700" w:rsidRPr="00E5495E" w:rsidRDefault="00E45700" w:rsidP="00863FCB">
            <w:hyperlink r:id="rId9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59/4</w:t>
              </w:r>
            </w:hyperlink>
          </w:p>
        </w:tc>
        <w:tc>
          <w:tcPr>
            <w:tcW w:w="807" w:type="pct"/>
            <w:vAlign w:val="center"/>
          </w:tcPr>
          <w:p w14:paraId="10EFAA4C" w14:textId="5564DFE7" w:rsidR="00E45700" w:rsidRPr="00E5495E" w:rsidRDefault="00E45700" w:rsidP="00863FCB">
            <w:hyperlink r:id="rId10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87/17</w:t>
              </w:r>
            </w:hyperlink>
          </w:p>
        </w:tc>
        <w:tc>
          <w:tcPr>
            <w:tcW w:w="1042" w:type="pct"/>
            <w:vAlign w:val="center"/>
          </w:tcPr>
          <w:p w14:paraId="71AD5CD2" w14:textId="22CEE8D7" w:rsidR="00E45700" w:rsidRPr="00E5495E" w:rsidRDefault="00E45700" w:rsidP="00863FCB">
            <w:hyperlink r:id="rId11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79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</w:tr>
      <w:tr w:rsidR="00E45700" w:rsidRPr="00E5495E" w14:paraId="6A8BD86C" w14:textId="76C74004" w:rsidTr="00863FCB">
        <w:trPr>
          <w:tblCellSpacing w:w="15" w:type="dxa"/>
        </w:trPr>
        <w:tc>
          <w:tcPr>
            <w:tcW w:w="746" w:type="pct"/>
            <w:vAlign w:val="center"/>
            <w:hideMark/>
          </w:tcPr>
          <w:p w14:paraId="21D46405" w14:textId="77777777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2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59/1</w:t>
              </w:r>
            </w:hyperlink>
          </w:p>
        </w:tc>
        <w:tc>
          <w:tcPr>
            <w:tcW w:w="723" w:type="pct"/>
            <w:vAlign w:val="center"/>
          </w:tcPr>
          <w:p w14:paraId="6C0DDAB2" w14:textId="1E25D63D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3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54/18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784" w:type="pct"/>
            <w:vAlign w:val="center"/>
          </w:tcPr>
          <w:p w14:paraId="6773B871" w14:textId="5D77C47B" w:rsidR="00E45700" w:rsidRPr="00E5495E" w:rsidRDefault="00E45700" w:rsidP="00863FCB">
            <w:hyperlink r:id="rId14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18/39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796" w:type="pct"/>
            <w:vAlign w:val="center"/>
          </w:tcPr>
          <w:p w14:paraId="0C855B03" w14:textId="7301284D" w:rsidR="00E45700" w:rsidRPr="00E5495E" w:rsidRDefault="00E45700" w:rsidP="00863FCB">
            <w:hyperlink r:id="rId15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56/5</w:t>
              </w:r>
            </w:hyperlink>
          </w:p>
        </w:tc>
        <w:tc>
          <w:tcPr>
            <w:tcW w:w="807" w:type="pct"/>
            <w:vAlign w:val="center"/>
          </w:tcPr>
          <w:p w14:paraId="6EB9E132" w14:textId="6C012B7B" w:rsidR="00E45700" w:rsidRPr="00E5495E" w:rsidRDefault="00E45700" w:rsidP="00863FCB">
            <w:hyperlink r:id="rId16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3/5</w:t>
              </w:r>
            </w:hyperlink>
          </w:p>
        </w:tc>
        <w:tc>
          <w:tcPr>
            <w:tcW w:w="1042" w:type="pct"/>
            <w:vAlign w:val="center"/>
          </w:tcPr>
          <w:p w14:paraId="54EFD755" w14:textId="7A9BD383" w:rsidR="00E45700" w:rsidRPr="00E5495E" w:rsidRDefault="00E45700" w:rsidP="00863FCB">
            <w:hyperlink r:id="rId17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3/15</w:t>
              </w:r>
            </w:hyperlink>
            <w:r w:rsidR="003B28AC">
              <w:t xml:space="preserve"> č</w:t>
            </w:r>
          </w:p>
        </w:tc>
      </w:tr>
      <w:tr w:rsidR="00E45700" w:rsidRPr="00E5495E" w14:paraId="47348A69" w14:textId="6BA8A72B" w:rsidTr="00863FCB">
        <w:trPr>
          <w:tblCellSpacing w:w="15" w:type="dxa"/>
        </w:trPr>
        <w:tc>
          <w:tcPr>
            <w:tcW w:w="746" w:type="pct"/>
            <w:vAlign w:val="center"/>
            <w:hideMark/>
          </w:tcPr>
          <w:p w14:paraId="532DBC74" w14:textId="77777777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8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61/2</w:t>
              </w:r>
            </w:hyperlink>
          </w:p>
        </w:tc>
        <w:tc>
          <w:tcPr>
            <w:tcW w:w="723" w:type="pct"/>
            <w:vAlign w:val="center"/>
          </w:tcPr>
          <w:p w14:paraId="1CA37E64" w14:textId="2C9898A2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9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54/31</w:t>
              </w:r>
            </w:hyperlink>
          </w:p>
        </w:tc>
        <w:tc>
          <w:tcPr>
            <w:tcW w:w="784" w:type="pct"/>
            <w:vAlign w:val="center"/>
          </w:tcPr>
          <w:p w14:paraId="254CADF5" w14:textId="09BA505F" w:rsidR="00E45700" w:rsidRPr="00E5495E" w:rsidRDefault="00E45700" w:rsidP="00863FCB">
            <w:hyperlink r:id="rId20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18/29</w:t>
              </w:r>
            </w:hyperlink>
          </w:p>
        </w:tc>
        <w:tc>
          <w:tcPr>
            <w:tcW w:w="796" w:type="pct"/>
            <w:vAlign w:val="center"/>
          </w:tcPr>
          <w:p w14:paraId="13D37227" w14:textId="31CEFB6A" w:rsidR="00E45700" w:rsidRPr="00E5495E" w:rsidRDefault="00E45700" w:rsidP="00863FCB">
            <w:hyperlink r:id="rId21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56/3</w:t>
              </w:r>
            </w:hyperlink>
          </w:p>
        </w:tc>
        <w:tc>
          <w:tcPr>
            <w:tcW w:w="807" w:type="pct"/>
            <w:vAlign w:val="center"/>
          </w:tcPr>
          <w:p w14:paraId="5A75BECD" w14:textId="7225B335" w:rsidR="00E45700" w:rsidRPr="00E5495E" w:rsidRDefault="00E45700" w:rsidP="00863FCB">
            <w:hyperlink r:id="rId22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87/25</w:t>
              </w:r>
            </w:hyperlink>
          </w:p>
        </w:tc>
        <w:tc>
          <w:tcPr>
            <w:tcW w:w="1042" w:type="pct"/>
            <w:vAlign w:val="center"/>
          </w:tcPr>
          <w:p w14:paraId="40220599" w14:textId="743D847D" w:rsidR="00E45700" w:rsidRPr="00E5495E" w:rsidRDefault="00E45700" w:rsidP="00863FCB">
            <w:hyperlink r:id="rId23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87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</w:tr>
      <w:tr w:rsidR="00E45700" w:rsidRPr="00E5495E" w14:paraId="6D15B859" w14:textId="77109B4E" w:rsidTr="00863FCB">
        <w:trPr>
          <w:tblCellSpacing w:w="15" w:type="dxa"/>
        </w:trPr>
        <w:tc>
          <w:tcPr>
            <w:tcW w:w="746" w:type="pct"/>
            <w:vAlign w:val="center"/>
            <w:hideMark/>
          </w:tcPr>
          <w:p w14:paraId="5953E18C" w14:textId="77777777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24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18/13</w:t>
              </w:r>
            </w:hyperlink>
          </w:p>
        </w:tc>
        <w:tc>
          <w:tcPr>
            <w:tcW w:w="723" w:type="pct"/>
            <w:vAlign w:val="center"/>
          </w:tcPr>
          <w:p w14:paraId="0200A063" w14:textId="75245AB6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25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54/29</w:t>
              </w:r>
            </w:hyperlink>
          </w:p>
        </w:tc>
        <w:tc>
          <w:tcPr>
            <w:tcW w:w="784" w:type="pct"/>
            <w:vAlign w:val="center"/>
          </w:tcPr>
          <w:p w14:paraId="53F97CA4" w14:textId="252F87E1" w:rsidR="00E45700" w:rsidRPr="00E5495E" w:rsidRDefault="00E45700" w:rsidP="00863FCB">
            <w:hyperlink r:id="rId26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60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796" w:type="pct"/>
            <w:vAlign w:val="center"/>
          </w:tcPr>
          <w:p w14:paraId="66F71601" w14:textId="30140F96" w:rsidR="00E45700" w:rsidRPr="00E5495E" w:rsidRDefault="00E45700" w:rsidP="00863FCB">
            <w:hyperlink r:id="rId27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00/2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807" w:type="pct"/>
            <w:vAlign w:val="center"/>
          </w:tcPr>
          <w:p w14:paraId="0F3AB283" w14:textId="59DF0DD3" w:rsidR="00E45700" w:rsidRPr="00E5495E" w:rsidRDefault="00E45700" w:rsidP="00863FCB">
            <w:hyperlink r:id="rId28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73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1042" w:type="pct"/>
            <w:vAlign w:val="center"/>
          </w:tcPr>
          <w:p w14:paraId="5322EEC1" w14:textId="7E2E3FD8" w:rsidR="00E45700" w:rsidRPr="00E5495E" w:rsidRDefault="00E45700" w:rsidP="00863FCB">
            <w:hyperlink r:id="rId29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224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</w:tr>
      <w:tr w:rsidR="00E45700" w:rsidRPr="00E5495E" w14:paraId="4A4B61B0" w14:textId="4F544A96" w:rsidTr="00863FCB">
        <w:trPr>
          <w:tblCellSpacing w:w="15" w:type="dxa"/>
        </w:trPr>
        <w:tc>
          <w:tcPr>
            <w:tcW w:w="746" w:type="pct"/>
            <w:vAlign w:val="center"/>
            <w:hideMark/>
          </w:tcPr>
          <w:p w14:paraId="52FA6AD7" w14:textId="77777777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30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18/61</w:t>
              </w:r>
            </w:hyperlink>
          </w:p>
        </w:tc>
        <w:tc>
          <w:tcPr>
            <w:tcW w:w="723" w:type="pct"/>
            <w:vAlign w:val="center"/>
          </w:tcPr>
          <w:p w14:paraId="6BE1A387" w14:textId="0EB8EC7C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31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54/10</w:t>
              </w:r>
            </w:hyperlink>
          </w:p>
        </w:tc>
        <w:tc>
          <w:tcPr>
            <w:tcW w:w="784" w:type="pct"/>
            <w:vAlign w:val="center"/>
          </w:tcPr>
          <w:p w14:paraId="65A9B5C8" w14:textId="3AAFA9D3" w:rsidR="00E45700" w:rsidRPr="00E5495E" w:rsidRDefault="00E45700" w:rsidP="00863FCB">
            <w:hyperlink r:id="rId32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18/38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796" w:type="pct"/>
            <w:vAlign w:val="center"/>
          </w:tcPr>
          <w:p w14:paraId="74CF7E55" w14:textId="572E81A8" w:rsidR="00E45700" w:rsidRPr="00E5495E" w:rsidRDefault="00E45700" w:rsidP="00863FCB">
            <w:hyperlink r:id="rId33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01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807" w:type="pct"/>
            <w:vAlign w:val="center"/>
          </w:tcPr>
          <w:p w14:paraId="0718DAB0" w14:textId="5F8A36E0" w:rsidR="00E45700" w:rsidRPr="00E5495E" w:rsidRDefault="00E45700" w:rsidP="00863FCB">
            <w:hyperlink r:id="rId34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87/26</w:t>
              </w:r>
            </w:hyperlink>
          </w:p>
        </w:tc>
        <w:tc>
          <w:tcPr>
            <w:tcW w:w="1042" w:type="pct"/>
            <w:vAlign w:val="center"/>
          </w:tcPr>
          <w:p w14:paraId="6FBE45EA" w14:textId="718D11A6" w:rsidR="00E45700" w:rsidRPr="00E5495E" w:rsidRDefault="00E45700" w:rsidP="00863FCB">
            <w:hyperlink r:id="rId35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3/12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</w:tr>
      <w:tr w:rsidR="00E45700" w:rsidRPr="00E5495E" w14:paraId="4002A0FD" w14:textId="4BEB0005" w:rsidTr="00863FCB">
        <w:trPr>
          <w:tblCellSpacing w:w="15" w:type="dxa"/>
        </w:trPr>
        <w:tc>
          <w:tcPr>
            <w:tcW w:w="746" w:type="pct"/>
            <w:vAlign w:val="center"/>
            <w:hideMark/>
          </w:tcPr>
          <w:p w14:paraId="23A7193F" w14:textId="77777777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36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18/51</w:t>
              </w:r>
            </w:hyperlink>
          </w:p>
        </w:tc>
        <w:tc>
          <w:tcPr>
            <w:tcW w:w="723" w:type="pct"/>
            <w:vAlign w:val="center"/>
          </w:tcPr>
          <w:p w14:paraId="5C8045CD" w14:textId="675507F8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37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54/27</w:t>
              </w:r>
            </w:hyperlink>
          </w:p>
        </w:tc>
        <w:tc>
          <w:tcPr>
            <w:tcW w:w="784" w:type="pct"/>
            <w:vAlign w:val="center"/>
          </w:tcPr>
          <w:p w14:paraId="6E4C6201" w14:textId="0358B183" w:rsidR="00E45700" w:rsidRPr="00E5495E" w:rsidRDefault="00E45700" w:rsidP="00863FCB">
            <w:hyperlink r:id="rId38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57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796" w:type="pct"/>
            <w:vAlign w:val="center"/>
          </w:tcPr>
          <w:p w14:paraId="26911D71" w14:textId="28233F29" w:rsidR="00E45700" w:rsidRPr="00E5495E" w:rsidRDefault="00E45700" w:rsidP="00863FCB">
            <w:hyperlink r:id="rId39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02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807" w:type="pct"/>
            <w:vAlign w:val="center"/>
          </w:tcPr>
          <w:p w14:paraId="395E1050" w14:textId="68A49F55" w:rsidR="00E45700" w:rsidRPr="00E5495E" w:rsidRDefault="00E45700" w:rsidP="00863FCB">
            <w:hyperlink r:id="rId40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87/14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1042" w:type="pct"/>
            <w:vAlign w:val="center"/>
          </w:tcPr>
          <w:p w14:paraId="116C9D41" w14:textId="0ED98D80" w:rsidR="00E45700" w:rsidRPr="00E5495E" w:rsidRDefault="00E45700" w:rsidP="00863FCB">
            <w:hyperlink r:id="rId41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40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</w:tr>
      <w:tr w:rsidR="00E45700" w:rsidRPr="00E5495E" w14:paraId="36B6BE93" w14:textId="4B161488" w:rsidTr="00863FCB">
        <w:trPr>
          <w:tblCellSpacing w:w="15" w:type="dxa"/>
        </w:trPr>
        <w:tc>
          <w:tcPr>
            <w:tcW w:w="746" w:type="pct"/>
            <w:vAlign w:val="center"/>
            <w:hideMark/>
          </w:tcPr>
          <w:p w14:paraId="18A20414" w14:textId="77777777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42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18/58</w:t>
              </w:r>
            </w:hyperlink>
          </w:p>
        </w:tc>
        <w:tc>
          <w:tcPr>
            <w:tcW w:w="723" w:type="pct"/>
            <w:vAlign w:val="center"/>
          </w:tcPr>
          <w:p w14:paraId="1A8335E1" w14:textId="441F9467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43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54/28</w:t>
              </w:r>
            </w:hyperlink>
          </w:p>
        </w:tc>
        <w:tc>
          <w:tcPr>
            <w:tcW w:w="784" w:type="pct"/>
            <w:vAlign w:val="center"/>
          </w:tcPr>
          <w:p w14:paraId="6AA58FE6" w14:textId="6C8E698E" w:rsidR="00E45700" w:rsidRPr="00E5495E" w:rsidRDefault="00E45700" w:rsidP="00863FCB">
            <w:hyperlink r:id="rId44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58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796" w:type="pct"/>
            <w:vAlign w:val="center"/>
          </w:tcPr>
          <w:p w14:paraId="495DC439" w14:textId="2D3DA270" w:rsidR="00E45700" w:rsidRPr="00E5495E" w:rsidRDefault="00E45700" w:rsidP="00863FCB">
            <w:hyperlink r:id="rId45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03/1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807" w:type="pct"/>
            <w:vAlign w:val="center"/>
          </w:tcPr>
          <w:p w14:paraId="15E55C4A" w14:textId="1B1251A3" w:rsidR="00E45700" w:rsidRPr="00E5495E" w:rsidRDefault="00E45700" w:rsidP="00863FCB">
            <w:hyperlink r:id="rId46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72</w:t>
              </w:r>
            </w:hyperlink>
          </w:p>
        </w:tc>
        <w:tc>
          <w:tcPr>
            <w:tcW w:w="1042" w:type="pct"/>
            <w:vAlign w:val="center"/>
          </w:tcPr>
          <w:p w14:paraId="291E859E" w14:textId="12F8BA92" w:rsidR="00E45700" w:rsidRPr="00E5495E" w:rsidRDefault="00E45700" w:rsidP="00863FCB">
            <w:hyperlink r:id="rId47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3/11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</w:tr>
      <w:tr w:rsidR="00E45700" w:rsidRPr="00E5495E" w14:paraId="6D0F2600" w14:textId="6B1A210B" w:rsidTr="00863FCB">
        <w:trPr>
          <w:tblCellSpacing w:w="15" w:type="dxa"/>
        </w:trPr>
        <w:tc>
          <w:tcPr>
            <w:tcW w:w="746" w:type="pct"/>
            <w:vAlign w:val="center"/>
            <w:hideMark/>
          </w:tcPr>
          <w:p w14:paraId="41D2B645" w14:textId="77777777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48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351/2</w:t>
              </w:r>
            </w:hyperlink>
          </w:p>
        </w:tc>
        <w:tc>
          <w:tcPr>
            <w:tcW w:w="723" w:type="pct"/>
            <w:vAlign w:val="center"/>
          </w:tcPr>
          <w:p w14:paraId="4BA7525A" w14:textId="0A8D0F0F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49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67/2</w:t>
              </w:r>
            </w:hyperlink>
          </w:p>
        </w:tc>
        <w:tc>
          <w:tcPr>
            <w:tcW w:w="784" w:type="pct"/>
            <w:vAlign w:val="center"/>
          </w:tcPr>
          <w:p w14:paraId="42CEFB18" w14:textId="19839DE4" w:rsidR="00E45700" w:rsidRPr="00E5495E" w:rsidRDefault="00E45700" w:rsidP="00863FCB">
            <w:hyperlink r:id="rId50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18/24</w:t>
              </w:r>
            </w:hyperlink>
          </w:p>
        </w:tc>
        <w:tc>
          <w:tcPr>
            <w:tcW w:w="796" w:type="pct"/>
            <w:vAlign w:val="center"/>
          </w:tcPr>
          <w:p w14:paraId="3D93485D" w14:textId="564BF119" w:rsidR="00E45700" w:rsidRPr="00E5495E" w:rsidRDefault="00E45700" w:rsidP="00863FCB">
            <w:hyperlink r:id="rId51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04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807" w:type="pct"/>
            <w:vAlign w:val="center"/>
          </w:tcPr>
          <w:p w14:paraId="3005B750" w14:textId="66563534" w:rsidR="00E45700" w:rsidRPr="00E5495E" w:rsidRDefault="00E45700" w:rsidP="00863FCB">
            <w:hyperlink r:id="rId52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92</w:t>
              </w:r>
            </w:hyperlink>
          </w:p>
        </w:tc>
        <w:tc>
          <w:tcPr>
            <w:tcW w:w="1042" w:type="pct"/>
            <w:vAlign w:val="center"/>
          </w:tcPr>
          <w:p w14:paraId="64729110" w14:textId="1A340C93" w:rsidR="00E45700" w:rsidRPr="00E5495E" w:rsidRDefault="00E45700" w:rsidP="00863FCB">
            <w:hyperlink r:id="rId53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3/10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</w:tr>
      <w:tr w:rsidR="00E45700" w:rsidRPr="00E5495E" w14:paraId="3F8BB13E" w14:textId="59D31D3F" w:rsidTr="00863FCB">
        <w:trPr>
          <w:tblCellSpacing w:w="15" w:type="dxa"/>
        </w:trPr>
        <w:tc>
          <w:tcPr>
            <w:tcW w:w="746" w:type="pct"/>
            <w:vAlign w:val="center"/>
            <w:hideMark/>
          </w:tcPr>
          <w:p w14:paraId="07056F8A" w14:textId="77777777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54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94</w:t>
              </w:r>
            </w:hyperlink>
          </w:p>
        </w:tc>
        <w:tc>
          <w:tcPr>
            <w:tcW w:w="723" w:type="pct"/>
            <w:vAlign w:val="center"/>
          </w:tcPr>
          <w:p w14:paraId="7694A505" w14:textId="60876B8B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55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40/1</w:t>
              </w:r>
            </w:hyperlink>
          </w:p>
        </w:tc>
        <w:tc>
          <w:tcPr>
            <w:tcW w:w="784" w:type="pct"/>
            <w:vAlign w:val="center"/>
          </w:tcPr>
          <w:p w14:paraId="45ABB482" w14:textId="6738C175" w:rsidR="00E45700" w:rsidRPr="00E5495E" w:rsidRDefault="00E45700" w:rsidP="00863FCB">
            <w:hyperlink r:id="rId56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219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796" w:type="pct"/>
            <w:vAlign w:val="center"/>
          </w:tcPr>
          <w:p w14:paraId="0B4B7E45" w14:textId="6A37C24E" w:rsidR="00E45700" w:rsidRPr="00E5495E" w:rsidRDefault="00E45700" w:rsidP="00863FCB">
            <w:hyperlink r:id="rId57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05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807" w:type="pct"/>
            <w:vAlign w:val="center"/>
          </w:tcPr>
          <w:p w14:paraId="0D12FA20" w14:textId="2C124F74" w:rsidR="00E45700" w:rsidRPr="00E5495E" w:rsidRDefault="00E45700" w:rsidP="00863FCB">
            <w:hyperlink r:id="rId58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210/7</w:t>
              </w:r>
            </w:hyperlink>
          </w:p>
        </w:tc>
        <w:tc>
          <w:tcPr>
            <w:tcW w:w="1042" w:type="pct"/>
            <w:vAlign w:val="center"/>
          </w:tcPr>
          <w:p w14:paraId="1315DC6C" w14:textId="48B5C93D" w:rsidR="00E45700" w:rsidRPr="00E5495E" w:rsidRDefault="00E45700" w:rsidP="00863FCB">
            <w:hyperlink r:id="rId59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44/1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</w:tr>
      <w:tr w:rsidR="00E45700" w:rsidRPr="00E5495E" w14:paraId="6B39BD08" w14:textId="00F6173C" w:rsidTr="00863FCB">
        <w:trPr>
          <w:tblCellSpacing w:w="15" w:type="dxa"/>
        </w:trPr>
        <w:tc>
          <w:tcPr>
            <w:tcW w:w="746" w:type="pct"/>
            <w:vAlign w:val="center"/>
            <w:hideMark/>
          </w:tcPr>
          <w:p w14:paraId="52C73836" w14:textId="77777777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60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84/2</w:t>
              </w:r>
            </w:hyperlink>
          </w:p>
        </w:tc>
        <w:tc>
          <w:tcPr>
            <w:tcW w:w="723" w:type="pct"/>
            <w:vAlign w:val="center"/>
          </w:tcPr>
          <w:p w14:paraId="3FC45D3D" w14:textId="46359D12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61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29/9</w:t>
              </w:r>
            </w:hyperlink>
          </w:p>
        </w:tc>
        <w:tc>
          <w:tcPr>
            <w:tcW w:w="784" w:type="pct"/>
            <w:vAlign w:val="center"/>
          </w:tcPr>
          <w:p w14:paraId="697CBBF9" w14:textId="714437A4" w:rsidR="00E45700" w:rsidRPr="00E5495E" w:rsidRDefault="00E45700" w:rsidP="00863FCB">
            <w:hyperlink r:id="rId62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61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796" w:type="pct"/>
            <w:vAlign w:val="center"/>
          </w:tcPr>
          <w:p w14:paraId="671051C8" w14:textId="781E5FDC" w:rsidR="00E45700" w:rsidRPr="00E5495E" w:rsidRDefault="00E45700" w:rsidP="00863FCB">
            <w:hyperlink r:id="rId63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06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807" w:type="pct"/>
            <w:vAlign w:val="center"/>
          </w:tcPr>
          <w:p w14:paraId="006F52B3" w14:textId="49C43CA6" w:rsidR="00E45700" w:rsidRPr="00E5495E" w:rsidRDefault="00E45700" w:rsidP="00863FCB">
            <w:hyperlink r:id="rId64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210/9</w:t>
              </w:r>
            </w:hyperlink>
          </w:p>
        </w:tc>
        <w:tc>
          <w:tcPr>
            <w:tcW w:w="1042" w:type="pct"/>
            <w:vAlign w:val="center"/>
          </w:tcPr>
          <w:p w14:paraId="7BE605C0" w14:textId="4277965B" w:rsidR="00E45700" w:rsidRPr="00E5495E" w:rsidRDefault="00E45700" w:rsidP="00863FCB">
            <w:hyperlink r:id="rId65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86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</w:tr>
      <w:tr w:rsidR="00E45700" w:rsidRPr="00E5495E" w14:paraId="46474B83" w14:textId="00CFECF7" w:rsidTr="00863FCB">
        <w:trPr>
          <w:tblCellSpacing w:w="15" w:type="dxa"/>
        </w:trPr>
        <w:tc>
          <w:tcPr>
            <w:tcW w:w="746" w:type="pct"/>
            <w:vAlign w:val="center"/>
            <w:hideMark/>
          </w:tcPr>
          <w:p w14:paraId="5C87C87D" w14:textId="77777777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66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351/3</w:t>
              </w:r>
            </w:hyperlink>
          </w:p>
        </w:tc>
        <w:tc>
          <w:tcPr>
            <w:tcW w:w="723" w:type="pct"/>
            <w:vAlign w:val="center"/>
          </w:tcPr>
          <w:p w14:paraId="60235380" w14:textId="11D792C2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67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278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784" w:type="pct"/>
            <w:vAlign w:val="center"/>
          </w:tcPr>
          <w:p w14:paraId="5C130B56" w14:textId="61A6DC13" w:rsidR="00E45700" w:rsidRPr="00E5495E" w:rsidRDefault="00E45700" w:rsidP="00863FCB">
            <w:hyperlink r:id="rId68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59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796" w:type="pct"/>
            <w:vAlign w:val="center"/>
          </w:tcPr>
          <w:p w14:paraId="6C08DB81" w14:textId="2AD9C86B" w:rsidR="00E45700" w:rsidRPr="00E5495E" w:rsidRDefault="00E45700" w:rsidP="00863FCB">
            <w:hyperlink r:id="rId69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56/1</w:t>
              </w:r>
            </w:hyperlink>
          </w:p>
        </w:tc>
        <w:tc>
          <w:tcPr>
            <w:tcW w:w="807" w:type="pct"/>
            <w:vAlign w:val="center"/>
          </w:tcPr>
          <w:p w14:paraId="1EC26D9A" w14:textId="23F35C9A" w:rsidR="00E45700" w:rsidRPr="00E5495E" w:rsidRDefault="00E45700" w:rsidP="00863FCB">
            <w:hyperlink r:id="rId70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89/7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1042" w:type="pct"/>
            <w:vAlign w:val="center"/>
          </w:tcPr>
          <w:p w14:paraId="43C27348" w14:textId="15CD69CD" w:rsidR="00E45700" w:rsidRPr="00E5495E" w:rsidRDefault="00E45700" w:rsidP="00863FCB">
            <w:hyperlink r:id="rId71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3/8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</w:tr>
      <w:tr w:rsidR="00E45700" w:rsidRPr="00E5495E" w14:paraId="1F1A4878" w14:textId="046097D9" w:rsidTr="00863FCB">
        <w:trPr>
          <w:tblCellSpacing w:w="15" w:type="dxa"/>
        </w:trPr>
        <w:tc>
          <w:tcPr>
            <w:tcW w:w="746" w:type="pct"/>
            <w:vAlign w:val="center"/>
            <w:hideMark/>
          </w:tcPr>
          <w:p w14:paraId="0E007A13" w14:textId="77777777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72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67/1</w:t>
              </w:r>
            </w:hyperlink>
          </w:p>
        </w:tc>
        <w:tc>
          <w:tcPr>
            <w:tcW w:w="723" w:type="pct"/>
            <w:vAlign w:val="center"/>
          </w:tcPr>
          <w:p w14:paraId="4357EC8A" w14:textId="15F400D1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73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31/1</w:t>
              </w:r>
            </w:hyperlink>
            <w:r w:rsidR="003B28AC">
              <w:t xml:space="preserve"> č</w:t>
            </w:r>
          </w:p>
        </w:tc>
        <w:tc>
          <w:tcPr>
            <w:tcW w:w="784" w:type="pct"/>
            <w:vAlign w:val="center"/>
          </w:tcPr>
          <w:p w14:paraId="46B759AD" w14:textId="02F81698" w:rsidR="00E45700" w:rsidRPr="00E5495E" w:rsidRDefault="00E45700" w:rsidP="00863FCB">
            <w:hyperlink r:id="rId74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18/65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796" w:type="pct"/>
            <w:vAlign w:val="center"/>
          </w:tcPr>
          <w:p w14:paraId="627F494E" w14:textId="482C310B" w:rsidR="00E45700" w:rsidRPr="00E5495E" w:rsidRDefault="00E45700" w:rsidP="00863FCB">
            <w:hyperlink r:id="rId75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42/10</w:t>
              </w:r>
            </w:hyperlink>
          </w:p>
        </w:tc>
        <w:tc>
          <w:tcPr>
            <w:tcW w:w="807" w:type="pct"/>
            <w:vAlign w:val="center"/>
          </w:tcPr>
          <w:p w14:paraId="52A7E53F" w14:textId="0E12835F" w:rsidR="00E45700" w:rsidRPr="00E5495E" w:rsidRDefault="00E45700" w:rsidP="00863FCB">
            <w:hyperlink r:id="rId76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89/6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1042" w:type="pct"/>
            <w:vAlign w:val="center"/>
          </w:tcPr>
          <w:p w14:paraId="08AE000E" w14:textId="1644D09C" w:rsidR="00E45700" w:rsidRPr="00E5495E" w:rsidRDefault="00E45700" w:rsidP="00863FCB">
            <w:hyperlink r:id="rId77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85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</w:tr>
      <w:tr w:rsidR="00E45700" w:rsidRPr="00E5495E" w14:paraId="7771761F" w14:textId="6903BB00" w:rsidTr="00863FCB">
        <w:trPr>
          <w:tblCellSpacing w:w="15" w:type="dxa"/>
        </w:trPr>
        <w:tc>
          <w:tcPr>
            <w:tcW w:w="746" w:type="pct"/>
            <w:vAlign w:val="center"/>
            <w:hideMark/>
          </w:tcPr>
          <w:p w14:paraId="11EA91D2" w14:textId="77777777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78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67/4</w:t>
              </w:r>
            </w:hyperlink>
          </w:p>
        </w:tc>
        <w:tc>
          <w:tcPr>
            <w:tcW w:w="723" w:type="pct"/>
            <w:vAlign w:val="center"/>
          </w:tcPr>
          <w:p w14:paraId="6EE8E3A0" w14:textId="4CD0130A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79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31/3</w:t>
              </w:r>
            </w:hyperlink>
            <w:r w:rsidRPr="00E457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4" w:type="pct"/>
            <w:vAlign w:val="center"/>
          </w:tcPr>
          <w:p w14:paraId="24AF1980" w14:textId="6C720F3F" w:rsidR="00E45700" w:rsidRPr="00E5495E" w:rsidRDefault="00E45700" w:rsidP="00863FCB">
            <w:hyperlink r:id="rId80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82/3</w:t>
              </w:r>
            </w:hyperlink>
          </w:p>
        </w:tc>
        <w:tc>
          <w:tcPr>
            <w:tcW w:w="796" w:type="pct"/>
            <w:vAlign w:val="center"/>
          </w:tcPr>
          <w:p w14:paraId="6F86A6C8" w14:textId="1BB94B22" w:rsidR="00E45700" w:rsidRPr="00E5495E" w:rsidRDefault="00E45700" w:rsidP="00863FCB">
            <w:hyperlink r:id="rId81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42/6</w:t>
              </w:r>
            </w:hyperlink>
          </w:p>
        </w:tc>
        <w:tc>
          <w:tcPr>
            <w:tcW w:w="807" w:type="pct"/>
            <w:vAlign w:val="center"/>
          </w:tcPr>
          <w:p w14:paraId="698434C2" w14:textId="65773A8D" w:rsidR="00E45700" w:rsidRPr="00E5495E" w:rsidRDefault="00E45700" w:rsidP="00863FCB">
            <w:hyperlink r:id="rId82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93/8</w:t>
              </w:r>
            </w:hyperlink>
            <w:r w:rsidRPr="00E457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2" w:type="pct"/>
            <w:vAlign w:val="center"/>
          </w:tcPr>
          <w:p w14:paraId="4F29D008" w14:textId="121EA55D" w:rsidR="00E45700" w:rsidRPr="00E5495E" w:rsidRDefault="00E45700" w:rsidP="00863FCB">
            <w:hyperlink r:id="rId83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3/7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</w:tr>
      <w:tr w:rsidR="00E45700" w:rsidRPr="00E5495E" w14:paraId="16D331FD" w14:textId="3CBAAE30" w:rsidTr="00863FCB">
        <w:trPr>
          <w:tblCellSpacing w:w="15" w:type="dxa"/>
        </w:trPr>
        <w:tc>
          <w:tcPr>
            <w:tcW w:w="746" w:type="pct"/>
            <w:vAlign w:val="center"/>
            <w:hideMark/>
          </w:tcPr>
          <w:p w14:paraId="21DAE4C7" w14:textId="77777777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84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67/5</w:t>
              </w:r>
            </w:hyperlink>
          </w:p>
        </w:tc>
        <w:tc>
          <w:tcPr>
            <w:tcW w:w="723" w:type="pct"/>
            <w:vAlign w:val="center"/>
          </w:tcPr>
          <w:p w14:paraId="658768FA" w14:textId="539AF766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85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30/1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784" w:type="pct"/>
            <w:vAlign w:val="center"/>
          </w:tcPr>
          <w:p w14:paraId="4F651D25" w14:textId="751BE762" w:rsidR="00E45700" w:rsidRPr="00E5495E" w:rsidRDefault="00E45700" w:rsidP="00863FCB">
            <w:hyperlink r:id="rId86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15/1</w:t>
              </w:r>
            </w:hyperlink>
          </w:p>
        </w:tc>
        <w:tc>
          <w:tcPr>
            <w:tcW w:w="796" w:type="pct"/>
            <w:vAlign w:val="center"/>
          </w:tcPr>
          <w:p w14:paraId="1B6F2F61" w14:textId="13795975" w:rsidR="00E45700" w:rsidRPr="00E5495E" w:rsidRDefault="00E45700" w:rsidP="00863FCB">
            <w:hyperlink r:id="rId87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42/13</w:t>
              </w:r>
            </w:hyperlink>
          </w:p>
        </w:tc>
        <w:tc>
          <w:tcPr>
            <w:tcW w:w="807" w:type="pct"/>
            <w:vAlign w:val="center"/>
          </w:tcPr>
          <w:p w14:paraId="10C62A8D" w14:textId="1D5B1D72" w:rsidR="00E45700" w:rsidRPr="00E5495E" w:rsidRDefault="00E45700" w:rsidP="00863FCB">
            <w:hyperlink r:id="rId88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89/4</w:t>
              </w:r>
            </w:hyperlink>
          </w:p>
        </w:tc>
        <w:tc>
          <w:tcPr>
            <w:tcW w:w="1042" w:type="pct"/>
            <w:vAlign w:val="center"/>
          </w:tcPr>
          <w:p w14:paraId="60B93343" w14:textId="3BF08AA6" w:rsidR="00E45700" w:rsidRPr="00E5495E" w:rsidRDefault="00E45700" w:rsidP="00863FCB">
            <w:hyperlink r:id="rId89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42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</w:tr>
      <w:tr w:rsidR="00E45700" w:rsidRPr="00E5495E" w14:paraId="3393CA64" w14:textId="1603DF12" w:rsidTr="00863FCB">
        <w:trPr>
          <w:tblCellSpacing w:w="15" w:type="dxa"/>
        </w:trPr>
        <w:tc>
          <w:tcPr>
            <w:tcW w:w="746" w:type="pct"/>
            <w:vAlign w:val="center"/>
            <w:hideMark/>
          </w:tcPr>
          <w:p w14:paraId="66D67D9B" w14:textId="77777777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90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67/6</w:t>
              </w:r>
            </w:hyperlink>
          </w:p>
        </w:tc>
        <w:tc>
          <w:tcPr>
            <w:tcW w:w="723" w:type="pct"/>
            <w:vAlign w:val="center"/>
          </w:tcPr>
          <w:p w14:paraId="4D9DA36F" w14:textId="7B11D7F9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91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69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784" w:type="pct"/>
            <w:vAlign w:val="center"/>
          </w:tcPr>
          <w:p w14:paraId="7617BD9C" w14:textId="07D21019" w:rsidR="00E45700" w:rsidRPr="00E5495E" w:rsidRDefault="00E45700" w:rsidP="00863FCB">
            <w:hyperlink r:id="rId92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15/58</w:t>
              </w:r>
            </w:hyperlink>
          </w:p>
        </w:tc>
        <w:tc>
          <w:tcPr>
            <w:tcW w:w="796" w:type="pct"/>
            <w:vAlign w:val="center"/>
          </w:tcPr>
          <w:p w14:paraId="3C390458" w14:textId="72687C88" w:rsidR="00E45700" w:rsidRPr="00E5495E" w:rsidRDefault="00E45700" w:rsidP="00863FCB">
            <w:hyperlink r:id="rId93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42/9</w:t>
              </w:r>
            </w:hyperlink>
          </w:p>
        </w:tc>
        <w:tc>
          <w:tcPr>
            <w:tcW w:w="807" w:type="pct"/>
            <w:vAlign w:val="center"/>
          </w:tcPr>
          <w:p w14:paraId="5569C093" w14:textId="550DB758" w:rsidR="00E45700" w:rsidRPr="00E5495E" w:rsidRDefault="00E45700" w:rsidP="00863FCB">
            <w:hyperlink r:id="rId94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64/4</w:t>
              </w:r>
            </w:hyperlink>
          </w:p>
        </w:tc>
        <w:tc>
          <w:tcPr>
            <w:tcW w:w="1042" w:type="pct"/>
            <w:vAlign w:val="center"/>
          </w:tcPr>
          <w:p w14:paraId="2D916412" w14:textId="3DB8D8A9" w:rsidR="00E45700" w:rsidRPr="00E5495E" w:rsidRDefault="00E45700" w:rsidP="00863FCB">
            <w:hyperlink r:id="rId95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38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</w:tr>
      <w:tr w:rsidR="00E45700" w:rsidRPr="00E5495E" w14:paraId="1A044661" w14:textId="775CA83A" w:rsidTr="00863FCB">
        <w:trPr>
          <w:tblCellSpacing w:w="15" w:type="dxa"/>
        </w:trPr>
        <w:tc>
          <w:tcPr>
            <w:tcW w:w="746" w:type="pct"/>
            <w:vAlign w:val="center"/>
            <w:hideMark/>
          </w:tcPr>
          <w:p w14:paraId="67AC74F4" w14:textId="77777777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96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67/7</w:t>
              </w:r>
            </w:hyperlink>
          </w:p>
        </w:tc>
        <w:tc>
          <w:tcPr>
            <w:tcW w:w="723" w:type="pct"/>
            <w:vAlign w:val="center"/>
          </w:tcPr>
          <w:p w14:paraId="5E0FAA47" w14:textId="76975614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97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30/3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784" w:type="pct"/>
            <w:vAlign w:val="center"/>
          </w:tcPr>
          <w:p w14:paraId="0A02C26B" w14:textId="26E94197" w:rsidR="00E45700" w:rsidRPr="00E5495E" w:rsidRDefault="00E45700" w:rsidP="00863FCB">
            <w:hyperlink r:id="rId98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59/2</w:t>
              </w:r>
            </w:hyperlink>
          </w:p>
        </w:tc>
        <w:tc>
          <w:tcPr>
            <w:tcW w:w="796" w:type="pct"/>
            <w:vAlign w:val="center"/>
          </w:tcPr>
          <w:p w14:paraId="64851F55" w14:textId="620FF511" w:rsidR="00E45700" w:rsidRPr="00E5495E" w:rsidRDefault="00E45700" w:rsidP="00863FCB">
            <w:hyperlink r:id="rId99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42/8</w:t>
              </w:r>
            </w:hyperlink>
          </w:p>
        </w:tc>
        <w:tc>
          <w:tcPr>
            <w:tcW w:w="807" w:type="pct"/>
            <w:vAlign w:val="center"/>
          </w:tcPr>
          <w:p w14:paraId="43F8F24D" w14:textId="40743DA1" w:rsidR="00E45700" w:rsidRPr="00E5495E" w:rsidRDefault="00E45700" w:rsidP="00863FCB">
            <w:hyperlink r:id="rId100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210/18</w:t>
              </w:r>
            </w:hyperlink>
          </w:p>
        </w:tc>
        <w:tc>
          <w:tcPr>
            <w:tcW w:w="1042" w:type="pct"/>
            <w:vAlign w:val="center"/>
          </w:tcPr>
          <w:p w14:paraId="38AEBB4C" w14:textId="225420C3" w:rsidR="00E45700" w:rsidRPr="00E5495E" w:rsidRDefault="00E45700" w:rsidP="00863FCB">
            <w:hyperlink r:id="rId101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4/4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</w:tr>
      <w:tr w:rsidR="00E45700" w:rsidRPr="00E5495E" w14:paraId="5D32272A" w14:textId="10799DA1" w:rsidTr="00863FCB">
        <w:trPr>
          <w:tblCellSpacing w:w="15" w:type="dxa"/>
        </w:trPr>
        <w:tc>
          <w:tcPr>
            <w:tcW w:w="746" w:type="pct"/>
            <w:vAlign w:val="center"/>
            <w:hideMark/>
          </w:tcPr>
          <w:p w14:paraId="4EC4573A" w14:textId="77777777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02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67/8</w:t>
              </w:r>
            </w:hyperlink>
          </w:p>
        </w:tc>
        <w:tc>
          <w:tcPr>
            <w:tcW w:w="723" w:type="pct"/>
            <w:vAlign w:val="center"/>
          </w:tcPr>
          <w:p w14:paraId="5D533C03" w14:textId="26CE2964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03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29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784" w:type="pct"/>
            <w:vAlign w:val="center"/>
          </w:tcPr>
          <w:p w14:paraId="76B8F959" w14:textId="3142D1C1" w:rsidR="00E45700" w:rsidRPr="00E5495E" w:rsidRDefault="00E45700" w:rsidP="00863FCB">
            <w:hyperlink r:id="rId104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41/50</w:t>
              </w:r>
            </w:hyperlink>
          </w:p>
        </w:tc>
        <w:tc>
          <w:tcPr>
            <w:tcW w:w="796" w:type="pct"/>
            <w:vAlign w:val="center"/>
          </w:tcPr>
          <w:p w14:paraId="4AB0506F" w14:textId="690A9634" w:rsidR="00E45700" w:rsidRPr="00E5495E" w:rsidRDefault="00E45700" w:rsidP="00863FCB">
            <w:hyperlink r:id="rId105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64/3</w:t>
              </w:r>
            </w:hyperlink>
          </w:p>
        </w:tc>
        <w:tc>
          <w:tcPr>
            <w:tcW w:w="807" w:type="pct"/>
            <w:vAlign w:val="center"/>
          </w:tcPr>
          <w:p w14:paraId="615EDCCD" w14:textId="0F4994DE" w:rsidR="00E45700" w:rsidRPr="00E5495E" w:rsidRDefault="00E45700" w:rsidP="00863FCB">
            <w:hyperlink r:id="rId106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210/19</w:t>
              </w:r>
            </w:hyperlink>
          </w:p>
        </w:tc>
        <w:tc>
          <w:tcPr>
            <w:tcW w:w="1042" w:type="pct"/>
            <w:vAlign w:val="center"/>
          </w:tcPr>
          <w:p w14:paraId="24A0D33A" w14:textId="48D41237" w:rsidR="00E45700" w:rsidRPr="00E5495E" w:rsidRDefault="00E45700" w:rsidP="00863FCB">
            <w:hyperlink r:id="rId107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84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</w:tr>
      <w:tr w:rsidR="00E45700" w:rsidRPr="00E5495E" w14:paraId="2E62431D" w14:textId="0ACBA006" w:rsidTr="00863FCB">
        <w:trPr>
          <w:tblCellSpacing w:w="15" w:type="dxa"/>
        </w:trPr>
        <w:tc>
          <w:tcPr>
            <w:tcW w:w="746" w:type="pct"/>
            <w:vAlign w:val="center"/>
            <w:hideMark/>
          </w:tcPr>
          <w:p w14:paraId="16666CF8" w14:textId="77777777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08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67/14</w:t>
              </w:r>
            </w:hyperlink>
          </w:p>
        </w:tc>
        <w:tc>
          <w:tcPr>
            <w:tcW w:w="723" w:type="pct"/>
            <w:vAlign w:val="center"/>
          </w:tcPr>
          <w:p w14:paraId="726F2EC5" w14:textId="4E169900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09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22/2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784" w:type="pct"/>
            <w:vAlign w:val="center"/>
          </w:tcPr>
          <w:p w14:paraId="1C9B951C" w14:textId="17B4120A" w:rsidR="00E45700" w:rsidRPr="00E5495E" w:rsidRDefault="00E45700" w:rsidP="00863FCB">
            <w:hyperlink r:id="rId110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41/19</w:t>
              </w:r>
            </w:hyperlink>
          </w:p>
        </w:tc>
        <w:tc>
          <w:tcPr>
            <w:tcW w:w="796" w:type="pct"/>
            <w:vAlign w:val="center"/>
          </w:tcPr>
          <w:p w14:paraId="36C90933" w14:textId="5972C397" w:rsidR="00E45700" w:rsidRPr="00E5495E" w:rsidRDefault="00E45700" w:rsidP="00863FCB">
            <w:hyperlink r:id="rId111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72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807" w:type="pct"/>
            <w:vAlign w:val="center"/>
          </w:tcPr>
          <w:p w14:paraId="0F444AC7" w14:textId="49F58032" w:rsidR="00E45700" w:rsidRPr="00E5495E" w:rsidRDefault="00E45700" w:rsidP="00863FCB">
            <w:hyperlink r:id="rId112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64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1042" w:type="pct"/>
            <w:vAlign w:val="center"/>
          </w:tcPr>
          <w:p w14:paraId="40C6CA11" w14:textId="2542B762" w:rsidR="00E45700" w:rsidRPr="00E5495E" w:rsidRDefault="00E45700" w:rsidP="00863FCB">
            <w:hyperlink r:id="rId113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760</w:t>
              </w:r>
            </w:hyperlink>
          </w:p>
        </w:tc>
      </w:tr>
      <w:tr w:rsidR="00E45700" w:rsidRPr="00E5495E" w14:paraId="64921FF8" w14:textId="0B81EFD7" w:rsidTr="00863FCB">
        <w:trPr>
          <w:tblCellSpacing w:w="15" w:type="dxa"/>
        </w:trPr>
        <w:tc>
          <w:tcPr>
            <w:tcW w:w="746" w:type="pct"/>
            <w:vAlign w:val="center"/>
            <w:hideMark/>
          </w:tcPr>
          <w:p w14:paraId="6F0854B4" w14:textId="77777777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14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67/9</w:t>
              </w:r>
            </w:hyperlink>
          </w:p>
        </w:tc>
        <w:tc>
          <w:tcPr>
            <w:tcW w:w="723" w:type="pct"/>
            <w:vAlign w:val="center"/>
          </w:tcPr>
          <w:p w14:paraId="2DA66C36" w14:textId="53F86D44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15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64/7</w:t>
              </w:r>
            </w:hyperlink>
          </w:p>
        </w:tc>
        <w:tc>
          <w:tcPr>
            <w:tcW w:w="784" w:type="pct"/>
            <w:vAlign w:val="center"/>
          </w:tcPr>
          <w:p w14:paraId="08BF3298" w14:textId="2A04ABBD" w:rsidR="00E45700" w:rsidRPr="00E5495E" w:rsidRDefault="00E45700" w:rsidP="00863FCB">
            <w:hyperlink r:id="rId116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41/33</w:t>
              </w:r>
            </w:hyperlink>
          </w:p>
        </w:tc>
        <w:tc>
          <w:tcPr>
            <w:tcW w:w="796" w:type="pct"/>
            <w:vAlign w:val="center"/>
          </w:tcPr>
          <w:p w14:paraId="2F21955A" w14:textId="366B6D0C" w:rsidR="00E45700" w:rsidRPr="00E5495E" w:rsidRDefault="00E45700" w:rsidP="00863FCB">
            <w:hyperlink r:id="rId117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66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807" w:type="pct"/>
            <w:vAlign w:val="center"/>
          </w:tcPr>
          <w:p w14:paraId="47C54FE8" w14:textId="77974C8C" w:rsidR="00E45700" w:rsidRPr="00E5495E" w:rsidRDefault="00E45700" w:rsidP="00863FCB">
            <w:hyperlink r:id="rId118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4/19</w:t>
              </w:r>
            </w:hyperlink>
          </w:p>
        </w:tc>
        <w:tc>
          <w:tcPr>
            <w:tcW w:w="1042" w:type="pct"/>
            <w:vAlign w:val="center"/>
          </w:tcPr>
          <w:p w14:paraId="12DAB84A" w14:textId="6BDCB6A9" w:rsidR="00E45700" w:rsidRPr="00E5495E" w:rsidRDefault="00E45700" w:rsidP="00863FCB">
            <w:hyperlink r:id="rId119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3/2</w:t>
              </w:r>
            </w:hyperlink>
          </w:p>
        </w:tc>
      </w:tr>
      <w:tr w:rsidR="00E45700" w:rsidRPr="00E5495E" w14:paraId="43FE0FCC" w14:textId="0D58720D" w:rsidTr="00863FCB">
        <w:trPr>
          <w:tblCellSpacing w:w="15" w:type="dxa"/>
        </w:trPr>
        <w:tc>
          <w:tcPr>
            <w:tcW w:w="746" w:type="pct"/>
            <w:vAlign w:val="center"/>
            <w:hideMark/>
          </w:tcPr>
          <w:p w14:paraId="61F22A6A" w14:textId="77777777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20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67/10</w:t>
              </w:r>
            </w:hyperlink>
          </w:p>
        </w:tc>
        <w:tc>
          <w:tcPr>
            <w:tcW w:w="723" w:type="pct"/>
            <w:vAlign w:val="center"/>
          </w:tcPr>
          <w:p w14:paraId="22522264" w14:textId="7C84A27D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21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44/15</w:t>
              </w:r>
            </w:hyperlink>
          </w:p>
        </w:tc>
        <w:tc>
          <w:tcPr>
            <w:tcW w:w="784" w:type="pct"/>
            <w:vAlign w:val="center"/>
          </w:tcPr>
          <w:p w14:paraId="19BA285B" w14:textId="15AAF624" w:rsidR="00E45700" w:rsidRPr="00E5495E" w:rsidRDefault="00E45700" w:rsidP="00863FCB">
            <w:hyperlink r:id="rId122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41/32</w:t>
              </w:r>
            </w:hyperlink>
          </w:p>
        </w:tc>
        <w:tc>
          <w:tcPr>
            <w:tcW w:w="796" w:type="pct"/>
            <w:vAlign w:val="center"/>
          </w:tcPr>
          <w:p w14:paraId="752AA3BF" w14:textId="7FD8BCE3" w:rsidR="00E45700" w:rsidRPr="00E5495E" w:rsidRDefault="00E45700" w:rsidP="00863FCB">
            <w:hyperlink r:id="rId123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70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807" w:type="pct"/>
            <w:vAlign w:val="center"/>
          </w:tcPr>
          <w:p w14:paraId="4CE0E5F5" w14:textId="6AE2CCB5" w:rsidR="00E45700" w:rsidRPr="00E5495E" w:rsidRDefault="00E45700" w:rsidP="00863FCB">
            <w:hyperlink r:id="rId124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225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1042" w:type="pct"/>
            <w:vAlign w:val="center"/>
          </w:tcPr>
          <w:p w14:paraId="151C0B8E" w14:textId="6FF40E37" w:rsidR="00E45700" w:rsidRPr="00E5495E" w:rsidRDefault="00E45700" w:rsidP="00863FCB">
            <w:hyperlink r:id="rId125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42/3</w:t>
              </w:r>
            </w:hyperlink>
          </w:p>
        </w:tc>
      </w:tr>
      <w:tr w:rsidR="00E45700" w:rsidRPr="00E5495E" w14:paraId="5BAF7F65" w14:textId="00D246B3" w:rsidTr="00863FCB">
        <w:trPr>
          <w:tblCellSpacing w:w="15" w:type="dxa"/>
        </w:trPr>
        <w:tc>
          <w:tcPr>
            <w:tcW w:w="746" w:type="pct"/>
            <w:vAlign w:val="center"/>
            <w:hideMark/>
          </w:tcPr>
          <w:p w14:paraId="123A6CDF" w14:textId="77777777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26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67/11</w:t>
              </w:r>
            </w:hyperlink>
          </w:p>
        </w:tc>
        <w:tc>
          <w:tcPr>
            <w:tcW w:w="723" w:type="pct"/>
            <w:vAlign w:val="center"/>
          </w:tcPr>
          <w:p w14:paraId="666F6CD8" w14:textId="075A9EFB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27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27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784" w:type="pct"/>
            <w:vAlign w:val="center"/>
          </w:tcPr>
          <w:p w14:paraId="6523B6FF" w14:textId="26304C26" w:rsidR="00E45700" w:rsidRPr="00E5495E" w:rsidRDefault="00E45700" w:rsidP="00863FCB">
            <w:hyperlink r:id="rId128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29/44</w:t>
              </w:r>
            </w:hyperlink>
          </w:p>
        </w:tc>
        <w:tc>
          <w:tcPr>
            <w:tcW w:w="796" w:type="pct"/>
            <w:vAlign w:val="center"/>
          </w:tcPr>
          <w:p w14:paraId="1AD3A403" w14:textId="4447CEDF" w:rsidR="00E45700" w:rsidRPr="00E5495E" w:rsidRDefault="00E45700" w:rsidP="00863FCB">
            <w:hyperlink r:id="rId129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51/1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807" w:type="pct"/>
            <w:vAlign w:val="center"/>
          </w:tcPr>
          <w:p w14:paraId="7C77AA0F" w14:textId="15C3EE66" w:rsidR="00E45700" w:rsidRPr="00E5495E" w:rsidRDefault="00E45700" w:rsidP="00863FCB">
            <w:hyperlink r:id="rId130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52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1042" w:type="pct"/>
            <w:vAlign w:val="center"/>
          </w:tcPr>
          <w:p w14:paraId="1DEEF81A" w14:textId="73B0C453" w:rsidR="00E45700" w:rsidRPr="00E5495E" w:rsidRDefault="00E45700" w:rsidP="00863FCB">
            <w:hyperlink r:id="rId131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3/28</w:t>
              </w:r>
            </w:hyperlink>
          </w:p>
        </w:tc>
      </w:tr>
      <w:tr w:rsidR="00E45700" w:rsidRPr="00E5495E" w14:paraId="00BD6EC1" w14:textId="5F68A969" w:rsidTr="00863FCB">
        <w:trPr>
          <w:tblCellSpacing w:w="15" w:type="dxa"/>
        </w:trPr>
        <w:tc>
          <w:tcPr>
            <w:tcW w:w="746" w:type="pct"/>
            <w:vAlign w:val="center"/>
            <w:hideMark/>
          </w:tcPr>
          <w:p w14:paraId="6E1B69B8" w14:textId="77777777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32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67/12</w:t>
              </w:r>
            </w:hyperlink>
          </w:p>
        </w:tc>
        <w:tc>
          <w:tcPr>
            <w:tcW w:w="723" w:type="pct"/>
            <w:vAlign w:val="center"/>
          </w:tcPr>
          <w:p w14:paraId="2CB3973B" w14:textId="3A91C98B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33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44/9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784" w:type="pct"/>
            <w:vAlign w:val="center"/>
          </w:tcPr>
          <w:p w14:paraId="07EAE95F" w14:textId="5A078447" w:rsidR="00E45700" w:rsidRPr="00E5495E" w:rsidRDefault="00E45700" w:rsidP="00863FCB">
            <w:hyperlink r:id="rId134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29/49</w:t>
              </w:r>
            </w:hyperlink>
          </w:p>
        </w:tc>
        <w:tc>
          <w:tcPr>
            <w:tcW w:w="796" w:type="pct"/>
            <w:vAlign w:val="center"/>
          </w:tcPr>
          <w:p w14:paraId="2A9C2E18" w14:textId="44A10F62" w:rsidR="00E45700" w:rsidRPr="00E5495E" w:rsidRDefault="00E45700" w:rsidP="00863FCB">
            <w:hyperlink r:id="rId135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47/1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807" w:type="pct"/>
            <w:vAlign w:val="center"/>
          </w:tcPr>
          <w:p w14:paraId="6BE095D5" w14:textId="21E10B89" w:rsidR="00E45700" w:rsidRPr="00E5495E" w:rsidRDefault="00E45700" w:rsidP="00863FCB">
            <w:hyperlink r:id="rId136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53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1042" w:type="pct"/>
            <w:vAlign w:val="center"/>
          </w:tcPr>
          <w:p w14:paraId="4D38101D" w14:textId="7ACF02BF" w:rsidR="00E45700" w:rsidRPr="00E5495E" w:rsidRDefault="00E45700" w:rsidP="00863FCB">
            <w:hyperlink r:id="rId137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3/27</w:t>
              </w:r>
            </w:hyperlink>
          </w:p>
        </w:tc>
      </w:tr>
      <w:tr w:rsidR="00E45700" w:rsidRPr="00E5495E" w14:paraId="0876126C" w14:textId="72A94DE6" w:rsidTr="00863FCB">
        <w:trPr>
          <w:tblCellSpacing w:w="15" w:type="dxa"/>
        </w:trPr>
        <w:tc>
          <w:tcPr>
            <w:tcW w:w="746" w:type="pct"/>
            <w:vAlign w:val="center"/>
            <w:hideMark/>
          </w:tcPr>
          <w:p w14:paraId="291264EB" w14:textId="77777777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38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50/2</w:t>
              </w:r>
            </w:hyperlink>
          </w:p>
        </w:tc>
        <w:tc>
          <w:tcPr>
            <w:tcW w:w="723" w:type="pct"/>
            <w:vAlign w:val="center"/>
          </w:tcPr>
          <w:p w14:paraId="41B644B1" w14:textId="05EDA27B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39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26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784" w:type="pct"/>
            <w:vAlign w:val="center"/>
          </w:tcPr>
          <w:p w14:paraId="293412E7" w14:textId="4DC5EF79" w:rsidR="00E45700" w:rsidRPr="00E5495E" w:rsidRDefault="00E45700" w:rsidP="00863FCB">
            <w:hyperlink r:id="rId140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29/53</w:t>
              </w:r>
            </w:hyperlink>
          </w:p>
        </w:tc>
        <w:tc>
          <w:tcPr>
            <w:tcW w:w="796" w:type="pct"/>
            <w:vAlign w:val="center"/>
          </w:tcPr>
          <w:p w14:paraId="0494FCE4" w14:textId="62B67A56" w:rsidR="00E45700" w:rsidRPr="00E5495E" w:rsidRDefault="00E45700" w:rsidP="00863FCB">
            <w:hyperlink r:id="rId141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5/3</w:t>
              </w:r>
            </w:hyperlink>
          </w:p>
        </w:tc>
        <w:tc>
          <w:tcPr>
            <w:tcW w:w="807" w:type="pct"/>
            <w:vAlign w:val="center"/>
          </w:tcPr>
          <w:p w14:paraId="5A258443" w14:textId="6C4FE98F" w:rsidR="00E45700" w:rsidRPr="00E5495E" w:rsidRDefault="00E45700" w:rsidP="00863FCB">
            <w:hyperlink r:id="rId142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77/1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1042" w:type="pct"/>
            <w:vAlign w:val="center"/>
          </w:tcPr>
          <w:p w14:paraId="641E5BC6" w14:textId="7BB3B86E" w:rsidR="00E45700" w:rsidRPr="00E5495E" w:rsidRDefault="00E45700" w:rsidP="00863FCB">
            <w:hyperlink r:id="rId143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49</w:t>
              </w:r>
            </w:hyperlink>
          </w:p>
        </w:tc>
      </w:tr>
      <w:tr w:rsidR="00E45700" w:rsidRPr="00E5495E" w14:paraId="68E1E2AD" w14:textId="38B75DAE" w:rsidTr="00863FCB">
        <w:trPr>
          <w:tblCellSpacing w:w="15" w:type="dxa"/>
        </w:trPr>
        <w:tc>
          <w:tcPr>
            <w:tcW w:w="746" w:type="pct"/>
            <w:vAlign w:val="center"/>
            <w:hideMark/>
          </w:tcPr>
          <w:p w14:paraId="79F16DA7" w14:textId="77777777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44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667</w:t>
              </w:r>
            </w:hyperlink>
          </w:p>
        </w:tc>
        <w:tc>
          <w:tcPr>
            <w:tcW w:w="723" w:type="pct"/>
            <w:vAlign w:val="center"/>
          </w:tcPr>
          <w:p w14:paraId="3E088BA4" w14:textId="0807B3AC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45" w:history="1">
              <w:proofErr w:type="gramStart"/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st.</w:t>
              </w:r>
              <w:proofErr w:type="gramEnd"/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125/1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784" w:type="pct"/>
            <w:vAlign w:val="center"/>
          </w:tcPr>
          <w:p w14:paraId="14393AE0" w14:textId="729462E9" w:rsidR="00E45700" w:rsidRPr="00E5495E" w:rsidRDefault="00E45700" w:rsidP="00863FCB">
            <w:hyperlink r:id="rId146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29/55</w:t>
              </w:r>
            </w:hyperlink>
          </w:p>
        </w:tc>
        <w:tc>
          <w:tcPr>
            <w:tcW w:w="796" w:type="pct"/>
            <w:vAlign w:val="center"/>
          </w:tcPr>
          <w:p w14:paraId="08981EB9" w14:textId="4EDF4A84" w:rsidR="00E45700" w:rsidRPr="00E5495E" w:rsidRDefault="00E45700" w:rsidP="00863FCB">
            <w:hyperlink r:id="rId147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5/4</w:t>
              </w:r>
            </w:hyperlink>
          </w:p>
        </w:tc>
        <w:tc>
          <w:tcPr>
            <w:tcW w:w="807" w:type="pct"/>
            <w:vAlign w:val="center"/>
          </w:tcPr>
          <w:p w14:paraId="734135C6" w14:textId="27B8D349" w:rsidR="00E45700" w:rsidRPr="00E5495E" w:rsidRDefault="00E45700" w:rsidP="00863FCB">
            <w:hyperlink r:id="rId148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46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1042" w:type="pct"/>
            <w:vAlign w:val="center"/>
          </w:tcPr>
          <w:p w14:paraId="6D91B0A7" w14:textId="0932EBB6" w:rsidR="00E45700" w:rsidRPr="00E5495E" w:rsidRDefault="00E45700" w:rsidP="00863FCB">
            <w:hyperlink r:id="rId149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3/26</w:t>
              </w:r>
            </w:hyperlink>
          </w:p>
        </w:tc>
      </w:tr>
      <w:tr w:rsidR="00E45700" w:rsidRPr="00E5495E" w14:paraId="1418013D" w14:textId="01894E1B" w:rsidTr="00863FCB">
        <w:trPr>
          <w:tblCellSpacing w:w="15" w:type="dxa"/>
        </w:trPr>
        <w:tc>
          <w:tcPr>
            <w:tcW w:w="746" w:type="pct"/>
            <w:vAlign w:val="center"/>
            <w:hideMark/>
          </w:tcPr>
          <w:p w14:paraId="75D56619" w14:textId="77777777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50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734</w:t>
              </w:r>
            </w:hyperlink>
          </w:p>
        </w:tc>
        <w:tc>
          <w:tcPr>
            <w:tcW w:w="723" w:type="pct"/>
            <w:vAlign w:val="center"/>
          </w:tcPr>
          <w:p w14:paraId="16BAB755" w14:textId="0A23C800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51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44/13</w:t>
              </w:r>
            </w:hyperlink>
          </w:p>
        </w:tc>
        <w:tc>
          <w:tcPr>
            <w:tcW w:w="784" w:type="pct"/>
            <w:vAlign w:val="center"/>
          </w:tcPr>
          <w:p w14:paraId="395A4883" w14:textId="579C8E5F" w:rsidR="00E45700" w:rsidRPr="00E5495E" w:rsidRDefault="00E45700" w:rsidP="00863FCB">
            <w:hyperlink r:id="rId152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29/65</w:t>
              </w:r>
            </w:hyperlink>
          </w:p>
        </w:tc>
        <w:tc>
          <w:tcPr>
            <w:tcW w:w="796" w:type="pct"/>
            <w:vAlign w:val="center"/>
          </w:tcPr>
          <w:p w14:paraId="4ACD9532" w14:textId="4BE16AEB" w:rsidR="00E45700" w:rsidRPr="00E5495E" w:rsidRDefault="00E45700" w:rsidP="00863FCB">
            <w:hyperlink r:id="rId153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782</w:t>
              </w:r>
            </w:hyperlink>
          </w:p>
        </w:tc>
        <w:tc>
          <w:tcPr>
            <w:tcW w:w="807" w:type="pct"/>
            <w:vAlign w:val="center"/>
          </w:tcPr>
          <w:p w14:paraId="0697E209" w14:textId="0BC72B3F" w:rsidR="00E45700" w:rsidRPr="00E5495E" w:rsidRDefault="00E45700" w:rsidP="00863FCB">
            <w:hyperlink r:id="rId154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65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1042" w:type="pct"/>
            <w:vAlign w:val="center"/>
          </w:tcPr>
          <w:p w14:paraId="0B862300" w14:textId="33F96B87" w:rsidR="00E45700" w:rsidRPr="00E5495E" w:rsidRDefault="00E45700" w:rsidP="00863FCB">
            <w:hyperlink r:id="rId155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3/25</w:t>
              </w:r>
            </w:hyperlink>
          </w:p>
        </w:tc>
      </w:tr>
      <w:tr w:rsidR="00E45700" w:rsidRPr="00E5495E" w14:paraId="57E598AF" w14:textId="029EE5B0" w:rsidTr="00863FCB">
        <w:trPr>
          <w:tblCellSpacing w:w="15" w:type="dxa"/>
        </w:trPr>
        <w:tc>
          <w:tcPr>
            <w:tcW w:w="746" w:type="pct"/>
            <w:vAlign w:val="center"/>
            <w:hideMark/>
          </w:tcPr>
          <w:p w14:paraId="6D944E65" w14:textId="77777777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56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54/7</w:t>
              </w:r>
            </w:hyperlink>
          </w:p>
        </w:tc>
        <w:tc>
          <w:tcPr>
            <w:tcW w:w="723" w:type="pct"/>
            <w:vAlign w:val="center"/>
          </w:tcPr>
          <w:p w14:paraId="6D9067A8" w14:textId="19BC6EA9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57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44/16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784" w:type="pct"/>
            <w:vAlign w:val="center"/>
          </w:tcPr>
          <w:p w14:paraId="4E40D8F7" w14:textId="28D053C6" w:rsidR="00E45700" w:rsidRPr="00E5495E" w:rsidRDefault="00E45700" w:rsidP="00863FCB">
            <w:hyperlink r:id="rId158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29/58</w:t>
              </w:r>
            </w:hyperlink>
          </w:p>
        </w:tc>
        <w:tc>
          <w:tcPr>
            <w:tcW w:w="796" w:type="pct"/>
            <w:vAlign w:val="center"/>
          </w:tcPr>
          <w:p w14:paraId="313B8837" w14:textId="53E57A80" w:rsidR="00E45700" w:rsidRPr="00E5495E" w:rsidRDefault="00E45700" w:rsidP="00863FCB">
            <w:hyperlink r:id="rId159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7/3</w:t>
              </w:r>
            </w:hyperlink>
          </w:p>
        </w:tc>
        <w:tc>
          <w:tcPr>
            <w:tcW w:w="807" w:type="pct"/>
            <w:vAlign w:val="center"/>
          </w:tcPr>
          <w:p w14:paraId="18CECD48" w14:textId="50A60192" w:rsidR="00E45700" w:rsidRPr="00E5495E" w:rsidRDefault="00E45700" w:rsidP="00863FCB">
            <w:hyperlink r:id="rId160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45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1042" w:type="pct"/>
            <w:vAlign w:val="center"/>
          </w:tcPr>
          <w:p w14:paraId="24DE3F48" w14:textId="7D2E810A" w:rsidR="00E45700" w:rsidRPr="00E5495E" w:rsidRDefault="00E45700" w:rsidP="00863FCB">
            <w:hyperlink r:id="rId161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70</w:t>
              </w:r>
            </w:hyperlink>
          </w:p>
        </w:tc>
      </w:tr>
      <w:tr w:rsidR="00E45700" w:rsidRPr="00E5495E" w14:paraId="3397181A" w14:textId="7C194797" w:rsidTr="00863FCB">
        <w:trPr>
          <w:tblCellSpacing w:w="15" w:type="dxa"/>
        </w:trPr>
        <w:tc>
          <w:tcPr>
            <w:tcW w:w="746" w:type="pct"/>
            <w:vAlign w:val="center"/>
            <w:hideMark/>
          </w:tcPr>
          <w:p w14:paraId="30EABB33" w14:textId="77777777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62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53/1</w:t>
              </w:r>
            </w:hyperlink>
          </w:p>
        </w:tc>
        <w:tc>
          <w:tcPr>
            <w:tcW w:w="723" w:type="pct"/>
            <w:vAlign w:val="center"/>
          </w:tcPr>
          <w:p w14:paraId="381C5FE1" w14:textId="6CEE07E2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63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33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784" w:type="pct"/>
            <w:vAlign w:val="center"/>
          </w:tcPr>
          <w:p w14:paraId="0BE89922" w14:textId="75477295" w:rsidR="00E45700" w:rsidRPr="00E5495E" w:rsidRDefault="00E45700" w:rsidP="00863FCB">
            <w:hyperlink r:id="rId164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29/67</w:t>
              </w:r>
            </w:hyperlink>
          </w:p>
        </w:tc>
        <w:tc>
          <w:tcPr>
            <w:tcW w:w="796" w:type="pct"/>
            <w:vAlign w:val="center"/>
          </w:tcPr>
          <w:p w14:paraId="068A9486" w14:textId="0D708C4F" w:rsidR="00E45700" w:rsidRPr="00E5495E" w:rsidRDefault="00E45700" w:rsidP="00863FCB">
            <w:hyperlink r:id="rId165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71</w:t>
              </w:r>
            </w:hyperlink>
          </w:p>
        </w:tc>
        <w:tc>
          <w:tcPr>
            <w:tcW w:w="807" w:type="pct"/>
            <w:vAlign w:val="center"/>
          </w:tcPr>
          <w:p w14:paraId="403F301B" w14:textId="53255A5E" w:rsidR="00E45700" w:rsidRPr="00E5495E" w:rsidRDefault="00E45700" w:rsidP="00863FCB">
            <w:hyperlink r:id="rId166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50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1042" w:type="pct"/>
            <w:vAlign w:val="center"/>
          </w:tcPr>
          <w:p w14:paraId="70DC641D" w14:textId="51F99AE7" w:rsidR="00E45700" w:rsidRPr="00E5495E" w:rsidRDefault="00E45700" w:rsidP="00863FCB">
            <w:hyperlink r:id="rId167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75/8</w:t>
              </w:r>
            </w:hyperlink>
          </w:p>
        </w:tc>
      </w:tr>
      <w:tr w:rsidR="00E45700" w:rsidRPr="00E5495E" w14:paraId="7BFB31DE" w14:textId="6FB87F2F" w:rsidTr="00863FCB">
        <w:trPr>
          <w:tblCellSpacing w:w="15" w:type="dxa"/>
        </w:trPr>
        <w:tc>
          <w:tcPr>
            <w:tcW w:w="746" w:type="pct"/>
            <w:vAlign w:val="center"/>
            <w:hideMark/>
          </w:tcPr>
          <w:p w14:paraId="5EFE69F0" w14:textId="77777777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68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61/31</w:t>
              </w:r>
            </w:hyperlink>
          </w:p>
        </w:tc>
        <w:tc>
          <w:tcPr>
            <w:tcW w:w="723" w:type="pct"/>
            <w:vAlign w:val="center"/>
          </w:tcPr>
          <w:p w14:paraId="6132FC05" w14:textId="02B155AD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69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206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784" w:type="pct"/>
            <w:vAlign w:val="center"/>
          </w:tcPr>
          <w:p w14:paraId="16B81F7E" w14:textId="309CDFAB" w:rsidR="00E45700" w:rsidRPr="00E5495E" w:rsidRDefault="00E45700" w:rsidP="00863FCB">
            <w:hyperlink r:id="rId170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65</w:t>
              </w:r>
            </w:hyperlink>
          </w:p>
        </w:tc>
        <w:tc>
          <w:tcPr>
            <w:tcW w:w="796" w:type="pct"/>
            <w:vAlign w:val="center"/>
          </w:tcPr>
          <w:p w14:paraId="3110F410" w14:textId="726FD8C9" w:rsidR="00E45700" w:rsidRPr="00E5495E" w:rsidRDefault="00E45700" w:rsidP="00863FCB">
            <w:hyperlink r:id="rId171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83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807" w:type="pct"/>
            <w:vAlign w:val="center"/>
          </w:tcPr>
          <w:p w14:paraId="768E6952" w14:textId="506B549E" w:rsidR="00E45700" w:rsidRPr="00E5495E" w:rsidRDefault="00E45700" w:rsidP="00863FCB">
            <w:hyperlink r:id="rId172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54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1042" w:type="pct"/>
            <w:vAlign w:val="center"/>
          </w:tcPr>
          <w:p w14:paraId="13F4242A" w14:textId="181C1CED" w:rsidR="00E45700" w:rsidRPr="00E5495E" w:rsidRDefault="00E45700" w:rsidP="00863FCB">
            <w:hyperlink r:id="rId173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77/6</w:t>
              </w:r>
            </w:hyperlink>
          </w:p>
        </w:tc>
      </w:tr>
      <w:tr w:rsidR="00E45700" w:rsidRPr="00E5495E" w14:paraId="54370FC3" w14:textId="409A058B" w:rsidTr="00863FCB">
        <w:trPr>
          <w:gridAfter w:val="1"/>
          <w:wAfter w:w="1042" w:type="pct"/>
          <w:tblCellSpacing w:w="15" w:type="dxa"/>
        </w:trPr>
        <w:tc>
          <w:tcPr>
            <w:tcW w:w="746" w:type="pct"/>
            <w:vAlign w:val="center"/>
            <w:hideMark/>
          </w:tcPr>
          <w:p w14:paraId="2FFF9209" w14:textId="77777777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74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61/2</w:t>
              </w:r>
            </w:hyperlink>
          </w:p>
        </w:tc>
        <w:tc>
          <w:tcPr>
            <w:tcW w:w="723" w:type="pct"/>
            <w:vAlign w:val="center"/>
          </w:tcPr>
          <w:p w14:paraId="7A9228E0" w14:textId="683088F7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75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64/1</w:t>
              </w:r>
            </w:hyperlink>
          </w:p>
        </w:tc>
        <w:tc>
          <w:tcPr>
            <w:tcW w:w="784" w:type="pct"/>
            <w:vAlign w:val="center"/>
          </w:tcPr>
          <w:p w14:paraId="099C8A4E" w14:textId="557278EC" w:rsidR="00E45700" w:rsidRPr="00E5495E" w:rsidRDefault="00E45700" w:rsidP="00863FCB">
            <w:hyperlink r:id="rId176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36/2</w:t>
              </w:r>
            </w:hyperlink>
          </w:p>
        </w:tc>
        <w:tc>
          <w:tcPr>
            <w:tcW w:w="796" w:type="pct"/>
            <w:vAlign w:val="center"/>
          </w:tcPr>
          <w:p w14:paraId="71779BEC" w14:textId="14A59856" w:rsidR="00E45700" w:rsidRPr="00E5495E" w:rsidRDefault="00E45700" w:rsidP="00863FCB">
            <w:hyperlink r:id="rId177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82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807" w:type="pct"/>
            <w:vAlign w:val="center"/>
          </w:tcPr>
          <w:p w14:paraId="6FD37EA8" w14:textId="1FAEF915" w:rsidR="00E45700" w:rsidRPr="00E5495E" w:rsidRDefault="00E45700" w:rsidP="00863FCB">
            <w:hyperlink r:id="rId178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67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</w:tr>
      <w:tr w:rsidR="00E45700" w:rsidRPr="00E5495E" w14:paraId="04CC8731" w14:textId="16964C76" w:rsidTr="00863FCB">
        <w:trPr>
          <w:gridAfter w:val="1"/>
          <w:wAfter w:w="1042" w:type="pct"/>
          <w:tblCellSpacing w:w="15" w:type="dxa"/>
        </w:trPr>
        <w:tc>
          <w:tcPr>
            <w:tcW w:w="746" w:type="pct"/>
            <w:vAlign w:val="center"/>
            <w:hideMark/>
          </w:tcPr>
          <w:p w14:paraId="2E5DB667" w14:textId="5B657F92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79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54/25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723" w:type="pct"/>
            <w:vAlign w:val="center"/>
          </w:tcPr>
          <w:p w14:paraId="5C2B50ED" w14:textId="290351A3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80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54/6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784" w:type="pct"/>
            <w:vAlign w:val="center"/>
          </w:tcPr>
          <w:p w14:paraId="486B07FE" w14:textId="4D1E75C9" w:rsidR="00E45700" w:rsidRPr="00E5495E" w:rsidRDefault="00E45700" w:rsidP="00863FCB">
            <w:hyperlink r:id="rId181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33/1</w:t>
              </w:r>
            </w:hyperlink>
          </w:p>
        </w:tc>
        <w:tc>
          <w:tcPr>
            <w:tcW w:w="796" w:type="pct"/>
            <w:vAlign w:val="center"/>
          </w:tcPr>
          <w:p w14:paraId="1E02C562" w14:textId="6B5AF486" w:rsidR="00E45700" w:rsidRPr="00E5495E" w:rsidRDefault="00E45700" w:rsidP="00863FCB">
            <w:hyperlink r:id="rId182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6/5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807" w:type="pct"/>
            <w:vAlign w:val="center"/>
          </w:tcPr>
          <w:p w14:paraId="1EFFF654" w14:textId="5C99B57A" w:rsidR="00E45700" w:rsidRPr="00E5495E" w:rsidRDefault="00E45700" w:rsidP="00863FCB">
            <w:hyperlink r:id="rId183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4/23</w:t>
              </w:r>
            </w:hyperlink>
          </w:p>
        </w:tc>
      </w:tr>
      <w:tr w:rsidR="00E45700" w:rsidRPr="00E5495E" w14:paraId="3B3122FD" w14:textId="0FD3F5AB" w:rsidTr="00863FCB">
        <w:trPr>
          <w:gridAfter w:val="1"/>
          <w:wAfter w:w="1042" w:type="pct"/>
          <w:tblCellSpacing w:w="15" w:type="dxa"/>
        </w:trPr>
        <w:tc>
          <w:tcPr>
            <w:tcW w:w="746" w:type="pct"/>
            <w:vAlign w:val="center"/>
            <w:hideMark/>
          </w:tcPr>
          <w:p w14:paraId="68427376" w14:textId="14066DF1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84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54/26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723" w:type="pct"/>
            <w:vAlign w:val="center"/>
          </w:tcPr>
          <w:p w14:paraId="5854759E" w14:textId="7F5FA5E4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85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246</w:t>
              </w:r>
            </w:hyperlink>
          </w:p>
        </w:tc>
        <w:tc>
          <w:tcPr>
            <w:tcW w:w="784" w:type="pct"/>
            <w:vAlign w:val="center"/>
          </w:tcPr>
          <w:p w14:paraId="3151A2A9" w14:textId="23D9FEFE" w:rsidR="00E45700" w:rsidRPr="00E5495E" w:rsidRDefault="00E45700" w:rsidP="00863FCB">
            <w:hyperlink r:id="rId186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36/1</w:t>
              </w:r>
            </w:hyperlink>
          </w:p>
        </w:tc>
        <w:tc>
          <w:tcPr>
            <w:tcW w:w="796" w:type="pct"/>
            <w:vAlign w:val="center"/>
          </w:tcPr>
          <w:p w14:paraId="5B036FEB" w14:textId="2DE98135" w:rsidR="00E45700" w:rsidRPr="00E5495E" w:rsidRDefault="00E45700" w:rsidP="00863FCB">
            <w:hyperlink r:id="rId187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42/5</w:t>
              </w:r>
            </w:hyperlink>
          </w:p>
        </w:tc>
        <w:tc>
          <w:tcPr>
            <w:tcW w:w="807" w:type="pct"/>
            <w:vAlign w:val="center"/>
          </w:tcPr>
          <w:p w14:paraId="51846D9F" w14:textId="606E580F" w:rsidR="00E45700" w:rsidRPr="00E5495E" w:rsidRDefault="00E45700" w:rsidP="00863FCB">
            <w:hyperlink r:id="rId188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4/24</w:t>
              </w:r>
            </w:hyperlink>
          </w:p>
        </w:tc>
      </w:tr>
      <w:tr w:rsidR="00E45700" w:rsidRPr="00E5495E" w14:paraId="4A18EA3B" w14:textId="0435157D" w:rsidTr="00863FCB">
        <w:trPr>
          <w:gridAfter w:val="1"/>
          <w:wAfter w:w="1042" w:type="pct"/>
          <w:tblCellSpacing w:w="15" w:type="dxa"/>
        </w:trPr>
        <w:tc>
          <w:tcPr>
            <w:tcW w:w="746" w:type="pct"/>
            <w:vAlign w:val="center"/>
            <w:hideMark/>
          </w:tcPr>
          <w:p w14:paraId="211DB8BD" w14:textId="55B484B3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89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54/20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723" w:type="pct"/>
            <w:vAlign w:val="center"/>
          </w:tcPr>
          <w:p w14:paraId="0C44E52F" w14:textId="136C0734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90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18/46</w:t>
              </w:r>
            </w:hyperlink>
          </w:p>
        </w:tc>
        <w:tc>
          <w:tcPr>
            <w:tcW w:w="784" w:type="pct"/>
            <w:vAlign w:val="center"/>
          </w:tcPr>
          <w:p w14:paraId="22DE0703" w14:textId="3ABFC98B" w:rsidR="00E45700" w:rsidRPr="00E5495E" w:rsidRDefault="00E45700" w:rsidP="00863FCB">
            <w:hyperlink r:id="rId191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18/45</w:t>
              </w:r>
            </w:hyperlink>
          </w:p>
        </w:tc>
        <w:tc>
          <w:tcPr>
            <w:tcW w:w="796" w:type="pct"/>
            <w:vAlign w:val="center"/>
          </w:tcPr>
          <w:p w14:paraId="37CC2CF6" w14:textId="2EE59F20" w:rsidR="00E45700" w:rsidRPr="00E5495E" w:rsidRDefault="00E45700" w:rsidP="00863FCB">
            <w:hyperlink r:id="rId192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70/18</w:t>
              </w:r>
            </w:hyperlink>
          </w:p>
        </w:tc>
        <w:tc>
          <w:tcPr>
            <w:tcW w:w="807" w:type="pct"/>
            <w:vAlign w:val="center"/>
          </w:tcPr>
          <w:p w14:paraId="03860E51" w14:textId="48DFEBDA" w:rsidR="00E45700" w:rsidRPr="00E5495E" w:rsidRDefault="00E45700" w:rsidP="00863FCB">
            <w:hyperlink r:id="rId193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4/25</w:t>
              </w:r>
            </w:hyperlink>
          </w:p>
        </w:tc>
      </w:tr>
      <w:tr w:rsidR="00E45700" w:rsidRPr="00E5495E" w14:paraId="4095E09D" w14:textId="5167ED66" w:rsidTr="00863FCB">
        <w:trPr>
          <w:gridAfter w:val="1"/>
          <w:wAfter w:w="1042" w:type="pct"/>
          <w:tblCellSpacing w:w="15" w:type="dxa"/>
        </w:trPr>
        <w:tc>
          <w:tcPr>
            <w:tcW w:w="746" w:type="pct"/>
            <w:vAlign w:val="center"/>
            <w:hideMark/>
          </w:tcPr>
          <w:p w14:paraId="51EF5D58" w14:textId="77777777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94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61/1</w:t>
              </w:r>
            </w:hyperlink>
          </w:p>
        </w:tc>
        <w:tc>
          <w:tcPr>
            <w:tcW w:w="723" w:type="pct"/>
            <w:vAlign w:val="center"/>
          </w:tcPr>
          <w:p w14:paraId="66DCD2F5" w14:textId="325D149B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95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st.175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784" w:type="pct"/>
            <w:vAlign w:val="center"/>
          </w:tcPr>
          <w:p w14:paraId="24A261BC" w14:textId="048C3C52" w:rsidR="00E45700" w:rsidRPr="00E5495E" w:rsidRDefault="00E45700" w:rsidP="00863FCB">
            <w:hyperlink r:id="rId196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35/1</w:t>
              </w:r>
            </w:hyperlink>
          </w:p>
        </w:tc>
        <w:tc>
          <w:tcPr>
            <w:tcW w:w="796" w:type="pct"/>
            <w:vAlign w:val="center"/>
          </w:tcPr>
          <w:p w14:paraId="095087CB" w14:textId="71762D4B" w:rsidR="00E45700" w:rsidRPr="00E5495E" w:rsidRDefault="00E45700" w:rsidP="00863FCB">
            <w:hyperlink r:id="rId197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69/1</w:t>
              </w:r>
            </w:hyperlink>
          </w:p>
        </w:tc>
        <w:tc>
          <w:tcPr>
            <w:tcW w:w="807" w:type="pct"/>
            <w:vAlign w:val="center"/>
          </w:tcPr>
          <w:p w14:paraId="1B0B4EC7" w14:textId="1BD9F147" w:rsidR="00E45700" w:rsidRPr="00E5495E" w:rsidRDefault="00E45700" w:rsidP="00863FCB">
            <w:hyperlink r:id="rId198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3/18</w:t>
              </w:r>
            </w:hyperlink>
          </w:p>
        </w:tc>
      </w:tr>
      <w:tr w:rsidR="00E45700" w:rsidRPr="00E5495E" w14:paraId="2B19A875" w14:textId="1309E120" w:rsidTr="00863FCB">
        <w:trPr>
          <w:gridAfter w:val="1"/>
          <w:wAfter w:w="1042" w:type="pct"/>
          <w:tblCellSpacing w:w="15" w:type="dxa"/>
        </w:trPr>
        <w:tc>
          <w:tcPr>
            <w:tcW w:w="746" w:type="pct"/>
            <w:vAlign w:val="center"/>
            <w:hideMark/>
          </w:tcPr>
          <w:p w14:paraId="5864B20C" w14:textId="6AE73872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199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54/9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723" w:type="pct"/>
            <w:vAlign w:val="center"/>
          </w:tcPr>
          <w:p w14:paraId="2A0F616F" w14:textId="37EC596C" w:rsidR="00E45700" w:rsidRPr="00E5495E" w:rsidRDefault="00E45700" w:rsidP="00863FCB">
            <w:pPr>
              <w:rPr>
                <w:sz w:val="22"/>
                <w:szCs w:val="22"/>
              </w:rPr>
            </w:pPr>
            <w:hyperlink r:id="rId200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18/11</w:t>
              </w:r>
            </w:hyperlink>
            <w:r w:rsidRPr="00E45700">
              <w:rPr>
                <w:sz w:val="22"/>
                <w:szCs w:val="22"/>
              </w:rPr>
              <w:t xml:space="preserve"> č</w:t>
            </w:r>
          </w:p>
        </w:tc>
        <w:tc>
          <w:tcPr>
            <w:tcW w:w="784" w:type="pct"/>
            <w:vAlign w:val="center"/>
          </w:tcPr>
          <w:p w14:paraId="089B764F" w14:textId="4F1660D5" w:rsidR="00E45700" w:rsidRPr="00E5495E" w:rsidRDefault="00E45700" w:rsidP="00863FCB">
            <w:hyperlink r:id="rId201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82/7</w:t>
              </w:r>
            </w:hyperlink>
          </w:p>
        </w:tc>
        <w:tc>
          <w:tcPr>
            <w:tcW w:w="796" w:type="pct"/>
            <w:vAlign w:val="center"/>
          </w:tcPr>
          <w:p w14:paraId="6F95BE38" w14:textId="5EAF4EE5" w:rsidR="00E45700" w:rsidRPr="00E5495E" w:rsidRDefault="00E45700" w:rsidP="00863FCB">
            <w:hyperlink r:id="rId202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187/44</w:t>
              </w:r>
            </w:hyperlink>
          </w:p>
        </w:tc>
        <w:tc>
          <w:tcPr>
            <w:tcW w:w="807" w:type="pct"/>
            <w:vAlign w:val="center"/>
          </w:tcPr>
          <w:p w14:paraId="7D0E422B" w14:textId="244E04DB" w:rsidR="00E45700" w:rsidRPr="00E5495E" w:rsidRDefault="0055772F" w:rsidP="00863FCB">
            <w:hyperlink r:id="rId203" w:history="1">
              <w:r w:rsidRPr="00E5495E">
                <w:rPr>
                  <w:rStyle w:val="Hypertextovodkaz"/>
                  <w:b/>
                  <w:bCs/>
                  <w:color w:val="auto"/>
                  <w:sz w:val="22"/>
                  <w:szCs w:val="22"/>
                  <w:u w:val="none"/>
                </w:rPr>
                <w:t>KN   53/17</w:t>
              </w:r>
            </w:hyperlink>
            <w:r>
              <w:rPr>
                <w:sz w:val="22"/>
                <w:szCs w:val="22"/>
              </w:rPr>
              <w:t xml:space="preserve"> č</w:t>
            </w:r>
          </w:p>
        </w:tc>
      </w:tr>
    </w:tbl>
    <w:p w14:paraId="1262818B" w14:textId="77777777" w:rsidR="002555D6" w:rsidRDefault="002555D6" w:rsidP="0059695F"/>
    <w:sectPr w:rsidR="002555D6">
      <w:headerReference w:type="even" r:id="rId204"/>
      <w:headerReference w:type="default" r:id="rId205"/>
      <w:footerReference w:type="even" r:id="rId206"/>
      <w:footerReference w:type="default" r:id="rId207"/>
      <w:headerReference w:type="first" r:id="rId208"/>
      <w:footerReference w:type="first" r:id="rId20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0616D" w14:textId="77777777" w:rsidR="007E15A9" w:rsidRDefault="007E15A9" w:rsidP="00863FCB">
      <w:r>
        <w:separator/>
      </w:r>
    </w:p>
  </w:endnote>
  <w:endnote w:type="continuationSeparator" w:id="0">
    <w:p w14:paraId="76F42843" w14:textId="77777777" w:rsidR="007E15A9" w:rsidRDefault="007E15A9" w:rsidP="0086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7B71A" w14:textId="77777777" w:rsidR="002555D6" w:rsidRDefault="002555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135F1" w14:textId="424AF615" w:rsidR="00863FCB" w:rsidRDefault="00863FCB">
    <w:pPr>
      <w:pStyle w:val="Zpat"/>
    </w:pPr>
  </w:p>
  <w:p w14:paraId="789319F9" w14:textId="26AA020D" w:rsidR="00863FCB" w:rsidRDefault="002555D6">
    <w:pPr>
      <w:pStyle w:val="Zpat"/>
    </w:pPr>
    <w:r>
      <w:t>Označení parcely za číslem „č“ = ta část pozemku, která je vyznačená v přiložené situac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A49C1" w14:textId="77777777" w:rsidR="002555D6" w:rsidRDefault="002555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F5739" w14:textId="77777777" w:rsidR="007E15A9" w:rsidRDefault="007E15A9" w:rsidP="00863FCB">
      <w:r>
        <w:separator/>
      </w:r>
    </w:p>
  </w:footnote>
  <w:footnote w:type="continuationSeparator" w:id="0">
    <w:p w14:paraId="49C55493" w14:textId="77777777" w:rsidR="007E15A9" w:rsidRDefault="007E15A9" w:rsidP="00863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C872D" w14:textId="77777777" w:rsidR="002555D6" w:rsidRDefault="002555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7437" w14:textId="23DC9D10" w:rsidR="002555D6" w:rsidRDefault="002555D6">
    <w:pPr>
      <w:pStyle w:val="Zhlav"/>
    </w:pPr>
    <w:r>
      <w:t>Příloha č. 1 k OZV č. 4/2025 o místním poplatku za užívání veřejného prostranství,</w:t>
    </w:r>
  </w:p>
  <w:p w14:paraId="5A196F28" w14:textId="46729EBE" w:rsidR="002555D6" w:rsidRDefault="002555D6">
    <w:pPr>
      <w:pStyle w:val="Zhlav"/>
    </w:pPr>
    <w:r>
      <w:t xml:space="preserve"> vč. dodatku č. 1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8FAF" w14:textId="77777777" w:rsidR="002555D6" w:rsidRDefault="002555D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5E"/>
    <w:rsid w:val="00100EB7"/>
    <w:rsid w:val="001B4EED"/>
    <w:rsid w:val="002555D6"/>
    <w:rsid w:val="003902FA"/>
    <w:rsid w:val="003B28AC"/>
    <w:rsid w:val="003B48B2"/>
    <w:rsid w:val="0055772F"/>
    <w:rsid w:val="0059695F"/>
    <w:rsid w:val="005F7495"/>
    <w:rsid w:val="007E15A9"/>
    <w:rsid w:val="00863FCB"/>
    <w:rsid w:val="009D27E1"/>
    <w:rsid w:val="00A375EC"/>
    <w:rsid w:val="00A70398"/>
    <w:rsid w:val="00AD3BD1"/>
    <w:rsid w:val="00D0062C"/>
    <w:rsid w:val="00D214C6"/>
    <w:rsid w:val="00E45700"/>
    <w:rsid w:val="00E5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344B"/>
  <w15:chartTrackingRefBased/>
  <w15:docId w15:val="{C92B257A-BDE1-491D-A296-BB959128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14C6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549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549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5495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5495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5495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5495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5495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5495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5495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5495E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549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E5495E"/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E5495E"/>
    <w:rPr>
      <w:rFonts w:asciiTheme="minorHAnsi" w:eastAsiaTheme="majorEastAsia" w:hAnsiTheme="minorHAnsi" w:cstheme="majorBidi"/>
      <w:i/>
      <w:iCs/>
      <w:color w:val="2F5496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E5495E"/>
    <w:rPr>
      <w:rFonts w:asciiTheme="minorHAnsi" w:eastAsiaTheme="majorEastAsia" w:hAnsiTheme="minorHAnsi" w:cstheme="majorBidi"/>
      <w:color w:val="2F5496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E5495E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E5495E"/>
    <w:rPr>
      <w:rFonts w:asciiTheme="minorHAnsi" w:eastAsiaTheme="majorEastAsia" w:hAnsiTheme="minorHAnsi" w:cstheme="majorBidi"/>
      <w:color w:val="595959" w:themeColor="text1" w:themeTint="A6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E5495E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E5495E"/>
    <w:rPr>
      <w:rFonts w:asciiTheme="minorHAnsi" w:eastAsiaTheme="majorEastAsia" w:hAnsiTheme="minorHAnsi" w:cstheme="majorBidi"/>
      <w:color w:val="272727" w:themeColor="text1" w:themeTint="D8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E549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E5495E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E5495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E5495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E549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5495E"/>
    <w:rPr>
      <w:i/>
      <w:iCs/>
      <w:color w:val="404040" w:themeColor="text1" w:themeTint="B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495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5495E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549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5495E"/>
    <w:rPr>
      <w:i/>
      <w:iCs/>
      <w:color w:val="2F5496" w:themeColor="accent1" w:themeShade="BF"/>
      <w:sz w:val="24"/>
      <w:szCs w:val="24"/>
      <w:lang w:eastAsia="cs-CZ"/>
    </w:rPr>
  </w:style>
  <w:style w:type="character" w:styleId="Odkazintenzivn">
    <w:name w:val="Intense Reference"/>
    <w:basedOn w:val="Standardnpsmoodstavce"/>
    <w:uiPriority w:val="32"/>
    <w:qFormat/>
    <w:rsid w:val="00E5495E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ln"/>
    <w:rsid w:val="00E5495E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E5495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5495E"/>
    <w:rPr>
      <w:color w:val="80008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5495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863F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3FCB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63F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3FCB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ahlizenidokn.cuzk.cz/ZobrazObjekt.aspx?typ=parcela&amp;id=1762756212" TargetMode="External"/><Relationship Id="rId21" Type="http://schemas.openxmlformats.org/officeDocument/2006/relationships/hyperlink" Target="http://nahlizenidokn.cuzk.cz/ZobrazObjekt.aspx?typ=parcela&amp;id=1764030212" TargetMode="External"/><Relationship Id="rId42" Type="http://schemas.openxmlformats.org/officeDocument/2006/relationships/hyperlink" Target="http://nahlizenidokn.cuzk.cz/ZobrazObjekt.aspx?typ=parcela&amp;id=1852000212" TargetMode="External"/><Relationship Id="rId63" Type="http://schemas.openxmlformats.org/officeDocument/2006/relationships/hyperlink" Target="http://nahlizenidokn.cuzk.cz/ZobrazObjekt.aspx?typ=parcela&amp;id=1762695212" TargetMode="External"/><Relationship Id="rId84" Type="http://schemas.openxmlformats.org/officeDocument/2006/relationships/hyperlink" Target="http://nahlizenidokn.cuzk.cz/ZobrazObjekt.aspx?typ=parcela&amp;id=1764051212" TargetMode="External"/><Relationship Id="rId138" Type="http://schemas.openxmlformats.org/officeDocument/2006/relationships/hyperlink" Target="http://nahlizenidokn.cuzk.cz/ZobrazObjekt.aspx?typ=parcela&amp;id=1763407212" TargetMode="External"/><Relationship Id="rId159" Type="http://schemas.openxmlformats.org/officeDocument/2006/relationships/hyperlink" Target="http://nahlizenidokn.cuzk.cz/ZobrazObjekt.aspx?typ=parcela&amp;id=1762971212" TargetMode="External"/><Relationship Id="rId170" Type="http://schemas.openxmlformats.org/officeDocument/2006/relationships/hyperlink" Target="http://nahlizenidokn.cuzk.cz/ZobrazObjekt.aspx?typ=parcela&amp;id=1764046212" TargetMode="External"/><Relationship Id="rId191" Type="http://schemas.openxmlformats.org/officeDocument/2006/relationships/hyperlink" Target="http://nahlizenidokn.cuzk.cz/ZobrazObjekt.aspx?typ=parcela&amp;id=1763293212" TargetMode="External"/><Relationship Id="rId205" Type="http://schemas.openxmlformats.org/officeDocument/2006/relationships/header" Target="header2.xml"/><Relationship Id="rId107" Type="http://schemas.openxmlformats.org/officeDocument/2006/relationships/hyperlink" Target="http://nahlizenidokn.cuzk.cz/ZobrazObjekt.aspx?typ=parcela&amp;id=1762773212" TargetMode="External"/><Relationship Id="rId11" Type="http://schemas.openxmlformats.org/officeDocument/2006/relationships/hyperlink" Target="http://nahlizenidokn.cuzk.cz/ZobrazObjekt.aspx?typ=parcela&amp;id=1762769212" TargetMode="External"/><Relationship Id="rId32" Type="http://schemas.openxmlformats.org/officeDocument/2006/relationships/hyperlink" Target="http://nahlizenidokn.cuzk.cz/ZobrazObjekt.aspx?typ=parcela&amp;id=1763288212" TargetMode="External"/><Relationship Id="rId53" Type="http://schemas.openxmlformats.org/officeDocument/2006/relationships/hyperlink" Target="http://nahlizenidokn.cuzk.cz/ZobrazObjekt.aspx?typ=parcela&amp;id=1763034212" TargetMode="External"/><Relationship Id="rId74" Type="http://schemas.openxmlformats.org/officeDocument/2006/relationships/hyperlink" Target="http://nahlizenidokn.cuzk.cz/ZobrazObjekt.aspx?typ=parcela&amp;id=2175648212" TargetMode="External"/><Relationship Id="rId128" Type="http://schemas.openxmlformats.org/officeDocument/2006/relationships/hyperlink" Target="http://nahlizenidokn.cuzk.cz/ZobrazObjekt.aspx?typ=parcela&amp;id=1763322212" TargetMode="External"/><Relationship Id="rId149" Type="http://schemas.openxmlformats.org/officeDocument/2006/relationships/hyperlink" Target="http://nahlizenidokn.cuzk.cz/ZobrazObjekt.aspx?typ=parcela&amp;id=1763047212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nahlizenidokn.cuzk.cz/ZobrazObjekt.aspx?typ=parcela&amp;id=1762727212" TargetMode="External"/><Relationship Id="rId160" Type="http://schemas.openxmlformats.org/officeDocument/2006/relationships/hyperlink" Target="http://nahlizenidokn.cuzk.cz/ZobrazObjekt.aspx?typ=parcela&amp;id=1762734212" TargetMode="External"/><Relationship Id="rId181" Type="http://schemas.openxmlformats.org/officeDocument/2006/relationships/hyperlink" Target="http://nahlizenidokn.cuzk.cz/ZobrazObjekt.aspx?typ=parcela&amp;id=1763342212" TargetMode="External"/><Relationship Id="rId22" Type="http://schemas.openxmlformats.org/officeDocument/2006/relationships/hyperlink" Target="http://nahlizenidokn.cuzk.cz/ZobrazObjekt.aspx?typ=parcela&amp;id=1763555212" TargetMode="External"/><Relationship Id="rId43" Type="http://schemas.openxmlformats.org/officeDocument/2006/relationships/hyperlink" Target="http://nahlizenidokn.cuzk.cz/ZobrazObjekt.aspx?typ=parcela&amp;id=1945267212" TargetMode="External"/><Relationship Id="rId64" Type="http://schemas.openxmlformats.org/officeDocument/2006/relationships/hyperlink" Target="http://nahlizenidokn.cuzk.cz/ZobrazObjekt.aspx?typ=parcela&amp;id=1763604212" TargetMode="External"/><Relationship Id="rId118" Type="http://schemas.openxmlformats.org/officeDocument/2006/relationships/hyperlink" Target="http://nahlizenidokn.cuzk.cz/ZobrazObjekt.aspx?typ=parcela&amp;id=1763065212" TargetMode="External"/><Relationship Id="rId139" Type="http://schemas.openxmlformats.org/officeDocument/2006/relationships/hyperlink" Target="http://nahlizenidokn.cuzk.cz/ZobrazObjekt.aspx?typ=parcela&amp;id=1762717212" TargetMode="External"/><Relationship Id="rId85" Type="http://schemas.openxmlformats.org/officeDocument/2006/relationships/hyperlink" Target="http://nahlizenidokn.cuzk.cz/ZobrazObjekt.aspx?typ=parcela&amp;id=1763334212" TargetMode="External"/><Relationship Id="rId150" Type="http://schemas.openxmlformats.org/officeDocument/2006/relationships/hyperlink" Target="http://nahlizenidokn.cuzk.cz/ZobrazObjekt.aspx?typ=parcela&amp;id=1764190212" TargetMode="External"/><Relationship Id="rId171" Type="http://schemas.openxmlformats.org/officeDocument/2006/relationships/hyperlink" Target="http://nahlizenidokn.cuzk.cz/ZobrazObjekt.aspx?typ=parcela&amp;id=1762677212" TargetMode="External"/><Relationship Id="rId192" Type="http://schemas.openxmlformats.org/officeDocument/2006/relationships/hyperlink" Target="http://nahlizenidokn.cuzk.cz/ZobrazObjekt.aspx?typ=parcela&amp;id=86065983010" TargetMode="External"/><Relationship Id="rId206" Type="http://schemas.openxmlformats.org/officeDocument/2006/relationships/footer" Target="footer1.xml"/><Relationship Id="rId12" Type="http://schemas.openxmlformats.org/officeDocument/2006/relationships/hyperlink" Target="http://nahlizenidokn.cuzk.cz/ZobrazObjekt.aspx?typ=parcela&amp;id=1764035212" TargetMode="External"/><Relationship Id="rId33" Type="http://schemas.openxmlformats.org/officeDocument/2006/relationships/hyperlink" Target="http://nahlizenidokn.cuzk.cz/ZobrazObjekt.aspx?typ=parcela&amp;id=1762689212" TargetMode="External"/><Relationship Id="rId108" Type="http://schemas.openxmlformats.org/officeDocument/2006/relationships/hyperlink" Target="http://nahlizenidokn.cuzk.cz/ZobrazObjekt.aspx?typ=parcela&amp;id=49065651010" TargetMode="External"/><Relationship Id="rId129" Type="http://schemas.openxmlformats.org/officeDocument/2006/relationships/hyperlink" Target="http://nahlizenidokn.cuzk.cz/ZobrazObjekt.aspx?typ=parcela&amp;id=75144833010" TargetMode="External"/><Relationship Id="rId54" Type="http://schemas.openxmlformats.org/officeDocument/2006/relationships/hyperlink" Target="http://nahlizenidokn.cuzk.cz/ZobrazObjekt.aspx?typ=parcela&amp;id=1764080212" TargetMode="External"/><Relationship Id="rId75" Type="http://schemas.openxmlformats.org/officeDocument/2006/relationships/hyperlink" Target="http://nahlizenidokn.cuzk.cz/ZobrazObjekt.aspx?typ=parcela&amp;id=1764016212" TargetMode="External"/><Relationship Id="rId96" Type="http://schemas.openxmlformats.org/officeDocument/2006/relationships/hyperlink" Target="http://nahlizenidokn.cuzk.cz/ZobrazObjekt.aspx?typ=parcela&amp;id=1764053212" TargetMode="External"/><Relationship Id="rId140" Type="http://schemas.openxmlformats.org/officeDocument/2006/relationships/hyperlink" Target="http://nahlizenidokn.cuzk.cz/ZobrazObjekt.aspx?typ=parcela&amp;id=1763331212" TargetMode="External"/><Relationship Id="rId161" Type="http://schemas.openxmlformats.org/officeDocument/2006/relationships/hyperlink" Target="http://nahlizenidokn.cuzk.cz/ZobrazObjekt.aspx?typ=parcela&amp;id=1763142212" TargetMode="External"/><Relationship Id="rId182" Type="http://schemas.openxmlformats.org/officeDocument/2006/relationships/hyperlink" Target="http://nahlizenidokn.cuzk.cz/ZobrazObjekt.aspx?typ=parcela&amp;id=1762968212" TargetMode="External"/><Relationship Id="rId6" Type="http://schemas.openxmlformats.org/officeDocument/2006/relationships/endnotes" Target="endnotes.xml"/><Relationship Id="rId23" Type="http://schemas.openxmlformats.org/officeDocument/2006/relationships/hyperlink" Target="http://nahlizenidokn.cuzk.cz/ZobrazObjekt.aspx?typ=parcela&amp;id=1762776212" TargetMode="External"/><Relationship Id="rId119" Type="http://schemas.openxmlformats.org/officeDocument/2006/relationships/hyperlink" Target="http://nahlizenidokn.cuzk.cz/ZobrazObjekt.aspx?typ=parcela&amp;id=1763028212" TargetMode="External"/><Relationship Id="rId44" Type="http://schemas.openxmlformats.org/officeDocument/2006/relationships/hyperlink" Target="http://nahlizenidokn.cuzk.cz/ZobrazObjekt.aspx?typ=parcela&amp;id=1762748212" TargetMode="External"/><Relationship Id="rId65" Type="http://schemas.openxmlformats.org/officeDocument/2006/relationships/hyperlink" Target="http://nahlizenidokn.cuzk.cz/ZobrazObjekt.aspx?typ=parcela&amp;id=1762775212" TargetMode="External"/><Relationship Id="rId86" Type="http://schemas.openxmlformats.org/officeDocument/2006/relationships/hyperlink" Target="http://nahlizenidokn.cuzk.cz/ZobrazObjekt.aspx?typ=parcela&amp;id=1763253212" TargetMode="External"/><Relationship Id="rId130" Type="http://schemas.openxmlformats.org/officeDocument/2006/relationships/hyperlink" Target="http://nahlizenidokn.cuzk.cz/ZobrazObjekt.aspx?typ=parcela&amp;id=1762741212" TargetMode="External"/><Relationship Id="rId151" Type="http://schemas.openxmlformats.org/officeDocument/2006/relationships/hyperlink" Target="http://nahlizenidokn.cuzk.cz/ZobrazObjekt.aspx?typ=parcela&amp;id=1763379212" TargetMode="External"/><Relationship Id="rId172" Type="http://schemas.openxmlformats.org/officeDocument/2006/relationships/hyperlink" Target="http://nahlizenidokn.cuzk.cz/ZobrazObjekt.aspx?typ=parcela&amp;id=1762743212" TargetMode="External"/><Relationship Id="rId193" Type="http://schemas.openxmlformats.org/officeDocument/2006/relationships/hyperlink" Target="http://nahlizenidokn.cuzk.cz/ZobrazObjekt.aspx?typ=parcela&amp;id=1763071212" TargetMode="External"/><Relationship Id="rId207" Type="http://schemas.openxmlformats.org/officeDocument/2006/relationships/footer" Target="footer2.xml"/><Relationship Id="rId13" Type="http://schemas.openxmlformats.org/officeDocument/2006/relationships/hyperlink" Target="http://nahlizenidokn.cuzk.cz/ZobrazObjekt.aspx?typ=parcela&amp;id=1763431212" TargetMode="External"/><Relationship Id="rId109" Type="http://schemas.openxmlformats.org/officeDocument/2006/relationships/hyperlink" Target="http://nahlizenidokn.cuzk.cz/ZobrazObjekt.aspx?typ=parcela&amp;id=1763301212" TargetMode="External"/><Relationship Id="rId34" Type="http://schemas.openxmlformats.org/officeDocument/2006/relationships/hyperlink" Target="http://nahlizenidokn.cuzk.cz/ZobrazObjekt.aspx?typ=parcela&amp;id=1763556212" TargetMode="External"/><Relationship Id="rId55" Type="http://schemas.openxmlformats.org/officeDocument/2006/relationships/hyperlink" Target="http://nahlizenidokn.cuzk.cz/ZobrazObjekt.aspx?typ=parcela&amp;id=1763350212" TargetMode="External"/><Relationship Id="rId76" Type="http://schemas.openxmlformats.org/officeDocument/2006/relationships/hyperlink" Target="http://nahlizenidokn.cuzk.cz/ZobrazObjekt.aspx?typ=parcela&amp;id=1763577212" TargetMode="External"/><Relationship Id="rId97" Type="http://schemas.openxmlformats.org/officeDocument/2006/relationships/hyperlink" Target="http://nahlizenidokn.cuzk.cz/ZobrazObjekt.aspx?typ=parcela&amp;id=1763335212" TargetMode="External"/><Relationship Id="rId120" Type="http://schemas.openxmlformats.org/officeDocument/2006/relationships/hyperlink" Target="http://nahlizenidokn.cuzk.cz/ZobrazObjekt.aspx?typ=parcela&amp;id=1764056212" TargetMode="External"/><Relationship Id="rId141" Type="http://schemas.openxmlformats.org/officeDocument/2006/relationships/hyperlink" Target="http://nahlizenidokn.cuzk.cz/ZobrazObjekt.aspx?typ=parcela&amp;id=1762978212" TargetMode="External"/><Relationship Id="rId7" Type="http://schemas.openxmlformats.org/officeDocument/2006/relationships/hyperlink" Target="http://nahlizenidokn.cuzk.cz/ZobrazObjekt.aspx?typ=parcela&amp;id=1763423212" TargetMode="External"/><Relationship Id="rId162" Type="http://schemas.openxmlformats.org/officeDocument/2006/relationships/hyperlink" Target="http://nahlizenidokn.cuzk.cz/ZobrazObjekt.aspx?typ=parcela&amp;id=1763418212" TargetMode="External"/><Relationship Id="rId183" Type="http://schemas.openxmlformats.org/officeDocument/2006/relationships/hyperlink" Target="http://nahlizenidokn.cuzk.cz/ZobrazObjekt.aspx?typ=parcela&amp;id=1763069212" TargetMode="External"/><Relationship Id="rId24" Type="http://schemas.openxmlformats.org/officeDocument/2006/relationships/hyperlink" Target="http://nahlizenidokn.cuzk.cz/ZobrazObjekt.aspx?typ=parcela&amp;id=1763275212" TargetMode="External"/><Relationship Id="rId45" Type="http://schemas.openxmlformats.org/officeDocument/2006/relationships/hyperlink" Target="http://nahlizenidokn.cuzk.cz/ZobrazObjekt.aspx?typ=parcela&amp;id=1762691212" TargetMode="External"/><Relationship Id="rId66" Type="http://schemas.openxmlformats.org/officeDocument/2006/relationships/hyperlink" Target="http://nahlizenidokn.cuzk.cz/ZobrazObjekt.aspx?typ=parcela&amp;id=1763786212" TargetMode="External"/><Relationship Id="rId87" Type="http://schemas.openxmlformats.org/officeDocument/2006/relationships/hyperlink" Target="http://nahlizenidokn.cuzk.cz/ZobrazObjekt.aspx?typ=parcela&amp;id=1764019212" TargetMode="External"/><Relationship Id="rId110" Type="http://schemas.openxmlformats.org/officeDocument/2006/relationships/hyperlink" Target="http://nahlizenidokn.cuzk.cz/ZobrazObjekt.aspx?typ=parcela&amp;id=1763368212" TargetMode="External"/><Relationship Id="rId131" Type="http://schemas.openxmlformats.org/officeDocument/2006/relationships/hyperlink" Target="http://nahlizenidokn.cuzk.cz/ZobrazObjekt.aspx?typ=parcela&amp;id=1763049212" TargetMode="External"/><Relationship Id="rId61" Type="http://schemas.openxmlformats.org/officeDocument/2006/relationships/hyperlink" Target="http://nahlizenidokn.cuzk.cz/ZobrazObjekt.aspx?typ=parcela&amp;id=1763314212" TargetMode="External"/><Relationship Id="rId82" Type="http://schemas.openxmlformats.org/officeDocument/2006/relationships/hyperlink" Target="http://nahlizenidokn.cuzk.cz/ZobrazObjekt.aspx?typ=parcela&amp;id=1763581212" TargetMode="External"/><Relationship Id="rId152" Type="http://schemas.openxmlformats.org/officeDocument/2006/relationships/hyperlink" Target="http://nahlizenidokn.cuzk.cz/ZobrazObjekt.aspx?typ=parcela&amp;id=1886826212" TargetMode="External"/><Relationship Id="rId173" Type="http://schemas.openxmlformats.org/officeDocument/2006/relationships/hyperlink" Target="http://nahlizenidokn.cuzk.cz/ZobrazObjekt.aspx?typ=parcela&amp;id=1763151212" TargetMode="External"/><Relationship Id="rId194" Type="http://schemas.openxmlformats.org/officeDocument/2006/relationships/hyperlink" Target="http://nahlizenidokn.cuzk.cz/ZobrazObjekt.aspx?typ=parcela&amp;id=1764039212" TargetMode="External"/><Relationship Id="rId199" Type="http://schemas.openxmlformats.org/officeDocument/2006/relationships/hyperlink" Target="http://nahlizenidokn.cuzk.cz/ZobrazObjekt.aspx?typ=parcela&amp;id=1763427212" TargetMode="External"/><Relationship Id="rId203" Type="http://schemas.openxmlformats.org/officeDocument/2006/relationships/hyperlink" Target="http://nahlizenidokn.cuzk.cz/ZobrazObjekt.aspx?typ=parcela&amp;id=1763041212" TargetMode="External"/><Relationship Id="rId208" Type="http://schemas.openxmlformats.org/officeDocument/2006/relationships/header" Target="header3.xml"/><Relationship Id="rId19" Type="http://schemas.openxmlformats.org/officeDocument/2006/relationships/hyperlink" Target="http://nahlizenidokn.cuzk.cz/ZobrazObjekt.aspx?typ=parcela&amp;id=76749987010" TargetMode="External"/><Relationship Id="rId14" Type="http://schemas.openxmlformats.org/officeDocument/2006/relationships/hyperlink" Target="http://nahlizenidokn.cuzk.cz/ZobrazObjekt.aspx?typ=parcela&amp;id=1763289212" TargetMode="External"/><Relationship Id="rId30" Type="http://schemas.openxmlformats.org/officeDocument/2006/relationships/hyperlink" Target="http://nahlizenidokn.cuzk.cz/ZobrazObjekt.aspx?typ=parcela&amp;id=2065643212" TargetMode="External"/><Relationship Id="rId35" Type="http://schemas.openxmlformats.org/officeDocument/2006/relationships/hyperlink" Target="http://nahlizenidokn.cuzk.cz/ZobrazObjekt.aspx?typ=parcela&amp;id=1763036212" TargetMode="External"/><Relationship Id="rId56" Type="http://schemas.openxmlformats.org/officeDocument/2006/relationships/hyperlink" Target="http://nahlizenidokn.cuzk.cz/ZobrazObjekt.aspx?typ=parcela&amp;id=1762812212" TargetMode="External"/><Relationship Id="rId77" Type="http://schemas.openxmlformats.org/officeDocument/2006/relationships/hyperlink" Target="http://nahlizenidokn.cuzk.cz/ZobrazObjekt.aspx?typ=parcela&amp;id=1762774212" TargetMode="External"/><Relationship Id="rId100" Type="http://schemas.openxmlformats.org/officeDocument/2006/relationships/hyperlink" Target="http://nahlizenidokn.cuzk.cz/ZobrazObjekt.aspx?typ=parcela&amp;id=1763613212" TargetMode="External"/><Relationship Id="rId105" Type="http://schemas.openxmlformats.org/officeDocument/2006/relationships/hyperlink" Target="http://nahlizenidokn.cuzk.cz/ZobrazObjekt.aspx?typ=parcela&amp;id=1764044212" TargetMode="External"/><Relationship Id="rId126" Type="http://schemas.openxmlformats.org/officeDocument/2006/relationships/hyperlink" Target="http://nahlizenidokn.cuzk.cz/ZobrazObjekt.aspx?typ=parcela&amp;id=1764057212" TargetMode="External"/><Relationship Id="rId147" Type="http://schemas.openxmlformats.org/officeDocument/2006/relationships/hyperlink" Target="http://nahlizenidokn.cuzk.cz/ZobrazObjekt.aspx?typ=parcela&amp;id=1762979212" TargetMode="External"/><Relationship Id="rId168" Type="http://schemas.openxmlformats.org/officeDocument/2006/relationships/hyperlink" Target="http://nahlizenidokn.cuzk.cz/ZobrazObjekt.aspx?typ=parcela&amp;id=1763489212" TargetMode="External"/><Relationship Id="rId8" Type="http://schemas.openxmlformats.org/officeDocument/2006/relationships/hyperlink" Target="http://nahlizenidokn.cuzk.cz/ZobrazObjekt.aspx?typ=parcela&amp;id=1762752212" TargetMode="External"/><Relationship Id="rId51" Type="http://schemas.openxmlformats.org/officeDocument/2006/relationships/hyperlink" Target="http://nahlizenidokn.cuzk.cz/ZobrazObjekt.aspx?typ=parcela&amp;id=1762693212" TargetMode="External"/><Relationship Id="rId72" Type="http://schemas.openxmlformats.org/officeDocument/2006/relationships/hyperlink" Target="http://nahlizenidokn.cuzk.cz/ZobrazObjekt.aspx?typ=parcela&amp;id=1764047212" TargetMode="External"/><Relationship Id="rId93" Type="http://schemas.openxmlformats.org/officeDocument/2006/relationships/hyperlink" Target="http://nahlizenidokn.cuzk.cz/ZobrazObjekt.aspx?typ=parcela&amp;id=1764015212" TargetMode="External"/><Relationship Id="rId98" Type="http://schemas.openxmlformats.org/officeDocument/2006/relationships/hyperlink" Target="http://nahlizenidokn.cuzk.cz/ZobrazObjekt.aspx?typ=parcela&amp;id=1764036212" TargetMode="External"/><Relationship Id="rId121" Type="http://schemas.openxmlformats.org/officeDocument/2006/relationships/hyperlink" Target="http://nahlizenidokn.cuzk.cz/ZobrazObjekt.aspx?typ=parcela&amp;id=1763380212" TargetMode="External"/><Relationship Id="rId142" Type="http://schemas.openxmlformats.org/officeDocument/2006/relationships/hyperlink" Target="http://nahlizenidokn.cuzk.cz/ZobrazObjekt.aspx?typ=parcela&amp;id=83553290010" TargetMode="External"/><Relationship Id="rId163" Type="http://schemas.openxmlformats.org/officeDocument/2006/relationships/hyperlink" Target="http://nahlizenidokn.cuzk.cz/ZobrazObjekt.aspx?typ=parcela&amp;id=1762724212" TargetMode="External"/><Relationship Id="rId184" Type="http://schemas.openxmlformats.org/officeDocument/2006/relationships/hyperlink" Target="http://nahlizenidokn.cuzk.cz/ZobrazObjekt.aspx?typ=parcela&amp;id=1844762212" TargetMode="External"/><Relationship Id="rId189" Type="http://schemas.openxmlformats.org/officeDocument/2006/relationships/hyperlink" Target="http://nahlizenidokn.cuzk.cz/ZobrazObjekt.aspx?typ=parcela&amp;id=1763433212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nahlizenidokn.cuzk.cz/ZobrazObjekt.aspx?typ=parcela&amp;id=61190229010" TargetMode="External"/><Relationship Id="rId46" Type="http://schemas.openxmlformats.org/officeDocument/2006/relationships/hyperlink" Target="http://nahlizenidokn.cuzk.cz/ZobrazObjekt.aspx?typ=parcela&amp;id=1764060212" TargetMode="External"/><Relationship Id="rId67" Type="http://schemas.openxmlformats.org/officeDocument/2006/relationships/hyperlink" Target="http://nahlizenidokn.cuzk.cz/ZobrazObjekt.aspx?typ=parcela&amp;id=1762867212" TargetMode="External"/><Relationship Id="rId116" Type="http://schemas.openxmlformats.org/officeDocument/2006/relationships/hyperlink" Target="http://nahlizenidokn.cuzk.cz/ZobrazObjekt.aspx?typ=parcela&amp;id=1950096212" TargetMode="External"/><Relationship Id="rId137" Type="http://schemas.openxmlformats.org/officeDocument/2006/relationships/hyperlink" Target="http://nahlizenidokn.cuzk.cz/ZobrazObjekt.aspx?typ=parcela&amp;id=1763048212" TargetMode="External"/><Relationship Id="rId158" Type="http://schemas.openxmlformats.org/officeDocument/2006/relationships/hyperlink" Target="http://nahlizenidokn.cuzk.cz/ZobrazObjekt.aspx?typ=parcela&amp;id=1827943212" TargetMode="External"/><Relationship Id="rId20" Type="http://schemas.openxmlformats.org/officeDocument/2006/relationships/hyperlink" Target="http://nahlizenidokn.cuzk.cz/ZobrazObjekt.aspx?typ=parcela&amp;id=1763283212" TargetMode="External"/><Relationship Id="rId41" Type="http://schemas.openxmlformats.org/officeDocument/2006/relationships/hyperlink" Target="http://nahlizenidokn.cuzk.cz/ZobrazObjekt.aspx?typ=parcela&amp;id=1762729212" TargetMode="External"/><Relationship Id="rId62" Type="http://schemas.openxmlformats.org/officeDocument/2006/relationships/hyperlink" Target="http://nahlizenidokn.cuzk.cz/ZobrazObjekt.aspx?typ=parcela&amp;id=1762751212" TargetMode="External"/><Relationship Id="rId83" Type="http://schemas.openxmlformats.org/officeDocument/2006/relationships/hyperlink" Target="http://nahlizenidokn.cuzk.cz/ZobrazObjekt.aspx?typ=parcela&amp;id=1763031212" TargetMode="External"/><Relationship Id="rId88" Type="http://schemas.openxmlformats.org/officeDocument/2006/relationships/hyperlink" Target="http://nahlizenidokn.cuzk.cz/ZobrazObjekt.aspx?typ=parcela&amp;id=1763575212" TargetMode="External"/><Relationship Id="rId111" Type="http://schemas.openxmlformats.org/officeDocument/2006/relationships/hyperlink" Target="http://nahlizenidokn.cuzk.cz/ZobrazObjekt.aspx?typ=parcela&amp;id=1762762212" TargetMode="External"/><Relationship Id="rId132" Type="http://schemas.openxmlformats.org/officeDocument/2006/relationships/hyperlink" Target="http://nahlizenidokn.cuzk.cz/ZobrazObjekt.aspx?typ=parcela&amp;id=1764058212" TargetMode="External"/><Relationship Id="rId153" Type="http://schemas.openxmlformats.org/officeDocument/2006/relationships/hyperlink" Target="http://nahlizenidokn.cuzk.cz/ZobrazObjekt.aspx?typ=parcela&amp;id=86239116010" TargetMode="External"/><Relationship Id="rId174" Type="http://schemas.openxmlformats.org/officeDocument/2006/relationships/hyperlink" Target="http://nahlizenidokn.cuzk.cz/ZobrazObjekt.aspx?typ=parcela&amp;id=1763466212" TargetMode="External"/><Relationship Id="rId179" Type="http://schemas.openxmlformats.org/officeDocument/2006/relationships/hyperlink" Target="http://nahlizenidokn.cuzk.cz/ZobrazObjekt.aspx?typ=parcela&amp;id=1844761212" TargetMode="External"/><Relationship Id="rId195" Type="http://schemas.openxmlformats.org/officeDocument/2006/relationships/hyperlink" Target="http://nahlizenidokn.cuzk.cz/ZobrazObjekt.aspx?typ=parcela&amp;id=1762765212" TargetMode="External"/><Relationship Id="rId209" Type="http://schemas.openxmlformats.org/officeDocument/2006/relationships/footer" Target="footer3.xml"/><Relationship Id="rId190" Type="http://schemas.openxmlformats.org/officeDocument/2006/relationships/hyperlink" Target="http://nahlizenidokn.cuzk.cz/ZobrazObjekt.aspx?typ=parcela&amp;id=1763294212" TargetMode="External"/><Relationship Id="rId204" Type="http://schemas.openxmlformats.org/officeDocument/2006/relationships/header" Target="header1.xml"/><Relationship Id="rId15" Type="http://schemas.openxmlformats.org/officeDocument/2006/relationships/hyperlink" Target="http://nahlizenidokn.cuzk.cz/ZobrazObjekt.aspx?typ=parcela&amp;id=2159860212" TargetMode="External"/><Relationship Id="rId36" Type="http://schemas.openxmlformats.org/officeDocument/2006/relationships/hyperlink" Target="http://nahlizenidokn.cuzk.cz/ZobrazObjekt.aspx?typ=parcela&amp;id=1763299212" TargetMode="External"/><Relationship Id="rId57" Type="http://schemas.openxmlformats.org/officeDocument/2006/relationships/hyperlink" Target="http://nahlizenidokn.cuzk.cz/ZobrazObjekt.aspx?typ=parcela&amp;id=1762694212" TargetMode="External"/><Relationship Id="rId106" Type="http://schemas.openxmlformats.org/officeDocument/2006/relationships/hyperlink" Target="http://nahlizenidokn.cuzk.cz/ZobrazObjekt.aspx?typ=parcela&amp;id=2194976212" TargetMode="External"/><Relationship Id="rId127" Type="http://schemas.openxmlformats.org/officeDocument/2006/relationships/hyperlink" Target="http://nahlizenidokn.cuzk.cz/ZobrazObjekt.aspx?typ=parcela&amp;id=1762718212" TargetMode="External"/><Relationship Id="rId10" Type="http://schemas.openxmlformats.org/officeDocument/2006/relationships/hyperlink" Target="http://nahlizenidokn.cuzk.cz/ZobrazObjekt.aspx?typ=parcela&amp;id=1763547212" TargetMode="External"/><Relationship Id="rId31" Type="http://schemas.openxmlformats.org/officeDocument/2006/relationships/hyperlink" Target="http://nahlizenidokn.cuzk.cz/ZobrazObjekt.aspx?typ=parcela&amp;id=1763428212" TargetMode="External"/><Relationship Id="rId52" Type="http://schemas.openxmlformats.org/officeDocument/2006/relationships/hyperlink" Target="http://nahlizenidokn.cuzk.cz/ZobrazObjekt.aspx?typ=parcela&amp;id=1763579212" TargetMode="External"/><Relationship Id="rId73" Type="http://schemas.openxmlformats.org/officeDocument/2006/relationships/hyperlink" Target="http://nahlizenidokn.cuzk.cz/ZobrazObjekt.aspx?typ=parcela&amp;id=1763337212" TargetMode="External"/><Relationship Id="rId78" Type="http://schemas.openxmlformats.org/officeDocument/2006/relationships/hyperlink" Target="http://nahlizenidokn.cuzk.cz/ZobrazObjekt.aspx?typ=parcela&amp;id=1764050212" TargetMode="External"/><Relationship Id="rId94" Type="http://schemas.openxmlformats.org/officeDocument/2006/relationships/hyperlink" Target="http://nahlizenidokn.cuzk.cz/ZobrazObjekt.aspx?typ=parcela&amp;id=1764045212" TargetMode="External"/><Relationship Id="rId99" Type="http://schemas.openxmlformats.org/officeDocument/2006/relationships/hyperlink" Target="http://nahlizenidokn.cuzk.cz/ZobrazObjekt.aspx?typ=parcela&amp;id=1764014212" TargetMode="External"/><Relationship Id="rId101" Type="http://schemas.openxmlformats.org/officeDocument/2006/relationships/hyperlink" Target="http://nahlizenidokn.cuzk.cz/ZobrazObjekt.aspx?typ=parcela&amp;id=1763052212" TargetMode="External"/><Relationship Id="rId122" Type="http://schemas.openxmlformats.org/officeDocument/2006/relationships/hyperlink" Target="http://nahlizenidokn.cuzk.cz/ZobrazObjekt.aspx?typ=parcela&amp;id=1950095212" TargetMode="External"/><Relationship Id="rId143" Type="http://schemas.openxmlformats.org/officeDocument/2006/relationships/hyperlink" Target="http://nahlizenidokn.cuzk.cz/ZobrazObjekt.aspx?typ=parcela&amp;id=1764021212" TargetMode="External"/><Relationship Id="rId148" Type="http://schemas.openxmlformats.org/officeDocument/2006/relationships/hyperlink" Target="http://nahlizenidokn.cuzk.cz/ZobrazObjekt.aspx?typ=parcela&amp;id=1762735212" TargetMode="External"/><Relationship Id="rId164" Type="http://schemas.openxmlformats.org/officeDocument/2006/relationships/hyperlink" Target="http://nahlizenidokn.cuzk.cz/ZobrazObjekt.aspx?typ=parcela&amp;id=2088474212" TargetMode="External"/><Relationship Id="rId169" Type="http://schemas.openxmlformats.org/officeDocument/2006/relationships/hyperlink" Target="http://nahlizenidokn.cuzk.cz/ZobrazObjekt.aspx?typ=parcela&amp;id=1762796212" TargetMode="External"/><Relationship Id="rId185" Type="http://schemas.openxmlformats.org/officeDocument/2006/relationships/hyperlink" Target="http://nahlizenidokn.cuzk.cz/ZobrazObjekt.aspx?typ=parcela&amp;id=17628452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ahlizenidokn.cuzk.cz/ZobrazObjekt.aspx?typ=parcela&amp;id=1764038212" TargetMode="External"/><Relationship Id="rId180" Type="http://schemas.openxmlformats.org/officeDocument/2006/relationships/hyperlink" Target="http://nahlizenidokn.cuzk.cz/ZobrazObjekt.aspx?typ=parcela&amp;id=1763424212" TargetMode="External"/><Relationship Id="rId210" Type="http://schemas.openxmlformats.org/officeDocument/2006/relationships/fontTable" Target="fontTable.xml"/><Relationship Id="rId26" Type="http://schemas.openxmlformats.org/officeDocument/2006/relationships/hyperlink" Target="http://nahlizenidokn.cuzk.cz/ZobrazObjekt.aspx?typ=parcela&amp;id=1762750212" TargetMode="External"/><Relationship Id="rId47" Type="http://schemas.openxmlformats.org/officeDocument/2006/relationships/hyperlink" Target="http://nahlizenidokn.cuzk.cz/ZobrazObjekt.aspx?typ=parcela&amp;id=1763035212" TargetMode="External"/><Relationship Id="rId68" Type="http://schemas.openxmlformats.org/officeDocument/2006/relationships/hyperlink" Target="http://nahlizenidokn.cuzk.cz/ZobrazObjekt.aspx?typ=parcela&amp;id=1762749212" TargetMode="External"/><Relationship Id="rId89" Type="http://schemas.openxmlformats.org/officeDocument/2006/relationships/hyperlink" Target="http://nahlizenidokn.cuzk.cz/ZobrazObjekt.aspx?typ=parcela&amp;id=1762731212" TargetMode="External"/><Relationship Id="rId112" Type="http://schemas.openxmlformats.org/officeDocument/2006/relationships/hyperlink" Target="http://nahlizenidokn.cuzk.cz/ZobrazObjekt.aspx?typ=parcela&amp;id=1762754212" TargetMode="External"/><Relationship Id="rId133" Type="http://schemas.openxmlformats.org/officeDocument/2006/relationships/hyperlink" Target="http://nahlizenidokn.cuzk.cz/ZobrazObjekt.aspx?typ=parcela&amp;id=1763377212" TargetMode="External"/><Relationship Id="rId154" Type="http://schemas.openxmlformats.org/officeDocument/2006/relationships/hyperlink" Target="http://nahlizenidokn.cuzk.cz/ZobrazObjekt.aspx?typ=parcela&amp;id=1762755212" TargetMode="External"/><Relationship Id="rId175" Type="http://schemas.openxmlformats.org/officeDocument/2006/relationships/hyperlink" Target="http://nahlizenidokn.cuzk.cz/ZobrazObjekt.aspx?typ=parcela&amp;id=1764043212" TargetMode="External"/><Relationship Id="rId196" Type="http://schemas.openxmlformats.org/officeDocument/2006/relationships/hyperlink" Target="http://nahlizenidokn.cuzk.cz/ZobrazObjekt.aspx?typ=parcela&amp;id=1763344212" TargetMode="External"/><Relationship Id="rId200" Type="http://schemas.openxmlformats.org/officeDocument/2006/relationships/hyperlink" Target="http://nahlizenidokn.cuzk.cz/ZobrazObjekt.aspx?typ=parcela&amp;id=1763273212" TargetMode="External"/><Relationship Id="rId16" Type="http://schemas.openxmlformats.org/officeDocument/2006/relationships/hyperlink" Target="http://nahlizenidokn.cuzk.cz/ZobrazObjekt.aspx?typ=parcela&amp;id=2101945212" TargetMode="External"/><Relationship Id="rId37" Type="http://schemas.openxmlformats.org/officeDocument/2006/relationships/hyperlink" Target="http://nahlizenidokn.cuzk.cz/ZobrazObjekt.aspx?typ=parcela&amp;id=1945266212" TargetMode="External"/><Relationship Id="rId58" Type="http://schemas.openxmlformats.org/officeDocument/2006/relationships/hyperlink" Target="http://nahlizenidokn.cuzk.cz/ZobrazObjekt.aspx?typ=parcela&amp;id=1763602212" TargetMode="External"/><Relationship Id="rId79" Type="http://schemas.openxmlformats.org/officeDocument/2006/relationships/hyperlink" Target="http://nahlizenidokn.cuzk.cz/ZobrazObjekt.aspx?typ=parcela&amp;id=1763339212" TargetMode="External"/><Relationship Id="rId102" Type="http://schemas.openxmlformats.org/officeDocument/2006/relationships/hyperlink" Target="http://nahlizenidokn.cuzk.cz/ZobrazObjekt.aspx?typ=parcela&amp;id=1764054212" TargetMode="External"/><Relationship Id="rId123" Type="http://schemas.openxmlformats.org/officeDocument/2006/relationships/hyperlink" Target="http://nahlizenidokn.cuzk.cz/ZobrazObjekt.aspx?typ=parcela&amp;id=1762760212" TargetMode="External"/><Relationship Id="rId144" Type="http://schemas.openxmlformats.org/officeDocument/2006/relationships/hyperlink" Target="http://nahlizenidokn.cuzk.cz/ZobrazObjekt.aspx?typ=parcela&amp;id=1764150212" TargetMode="External"/><Relationship Id="rId90" Type="http://schemas.openxmlformats.org/officeDocument/2006/relationships/hyperlink" Target="http://nahlizenidokn.cuzk.cz/ZobrazObjekt.aspx?typ=parcela&amp;id=1764052212" TargetMode="External"/><Relationship Id="rId165" Type="http://schemas.openxmlformats.org/officeDocument/2006/relationships/hyperlink" Target="http://nahlizenidokn.cuzk.cz/ZobrazObjekt.aspx?typ=parcela&amp;id=1762665212" TargetMode="External"/><Relationship Id="rId186" Type="http://schemas.openxmlformats.org/officeDocument/2006/relationships/hyperlink" Target="http://nahlizenidokn.cuzk.cz/ZobrazObjekt.aspx?typ=parcela&amp;id=1763347212" TargetMode="External"/><Relationship Id="rId211" Type="http://schemas.openxmlformats.org/officeDocument/2006/relationships/theme" Target="theme/theme1.xml"/><Relationship Id="rId27" Type="http://schemas.openxmlformats.org/officeDocument/2006/relationships/hyperlink" Target="http://nahlizenidokn.cuzk.cz/ZobrazObjekt.aspx?typ=parcela&amp;id=1762688212" TargetMode="External"/><Relationship Id="rId48" Type="http://schemas.openxmlformats.org/officeDocument/2006/relationships/hyperlink" Target="http://nahlizenidokn.cuzk.cz/ZobrazObjekt.aspx?typ=parcela&amp;id=1763785212" TargetMode="External"/><Relationship Id="rId69" Type="http://schemas.openxmlformats.org/officeDocument/2006/relationships/hyperlink" Target="http://nahlizenidokn.cuzk.cz/ZobrazObjekt.aspx?typ=parcela&amp;id=1764029212" TargetMode="External"/><Relationship Id="rId113" Type="http://schemas.openxmlformats.org/officeDocument/2006/relationships/hyperlink" Target="http://nahlizenidokn.cuzk.cz/ZobrazObjekt.aspx?typ=parcela&amp;id=54600748010" TargetMode="External"/><Relationship Id="rId134" Type="http://schemas.openxmlformats.org/officeDocument/2006/relationships/hyperlink" Target="http://nahlizenidokn.cuzk.cz/ZobrazObjekt.aspx?typ=parcela&amp;id=1763327212" TargetMode="External"/><Relationship Id="rId80" Type="http://schemas.openxmlformats.org/officeDocument/2006/relationships/hyperlink" Target="http://nahlizenidokn.cuzk.cz/ZobrazObjekt.aspx?typ=parcela&amp;id=1763181212" TargetMode="External"/><Relationship Id="rId155" Type="http://schemas.openxmlformats.org/officeDocument/2006/relationships/hyperlink" Target="http://nahlizenidokn.cuzk.cz/ZobrazObjekt.aspx?typ=parcela&amp;id=1763046212" TargetMode="External"/><Relationship Id="rId176" Type="http://schemas.openxmlformats.org/officeDocument/2006/relationships/hyperlink" Target="http://nahlizenidokn.cuzk.cz/ZobrazObjekt.aspx?typ=parcela&amp;id=1763348212" TargetMode="External"/><Relationship Id="rId197" Type="http://schemas.openxmlformats.org/officeDocument/2006/relationships/hyperlink" Target="http://nahlizenidokn.cuzk.cz/ZobrazObjekt.aspx?typ=parcela&amp;id=1764059212" TargetMode="External"/><Relationship Id="rId201" Type="http://schemas.openxmlformats.org/officeDocument/2006/relationships/hyperlink" Target="http://nahlizenidokn.cuzk.cz/ZobrazObjekt.aspx?typ=parcela&amp;id=2327186212" TargetMode="External"/><Relationship Id="rId17" Type="http://schemas.openxmlformats.org/officeDocument/2006/relationships/hyperlink" Target="http://nahlizenidokn.cuzk.cz/ZobrazObjekt.aspx?typ=parcela&amp;id=1763039212" TargetMode="External"/><Relationship Id="rId38" Type="http://schemas.openxmlformats.org/officeDocument/2006/relationships/hyperlink" Target="http://nahlizenidokn.cuzk.cz/ZobrazObjekt.aspx?typ=parcela&amp;id=1762747212" TargetMode="External"/><Relationship Id="rId59" Type="http://schemas.openxmlformats.org/officeDocument/2006/relationships/hyperlink" Target="http://nahlizenidokn.cuzk.cz/ZobrazObjekt.aspx?typ=parcela&amp;id=86512162010" TargetMode="External"/><Relationship Id="rId103" Type="http://schemas.openxmlformats.org/officeDocument/2006/relationships/hyperlink" Target="http://nahlizenidokn.cuzk.cz/ZobrazObjekt.aspx?typ=parcela&amp;id=1762720212" TargetMode="External"/><Relationship Id="rId124" Type="http://schemas.openxmlformats.org/officeDocument/2006/relationships/hyperlink" Target="http://nahlizenidokn.cuzk.cz/ZobrazObjekt.aspx?typ=parcela&amp;id=1762818212" TargetMode="External"/><Relationship Id="rId70" Type="http://schemas.openxmlformats.org/officeDocument/2006/relationships/hyperlink" Target="http://nahlizenidokn.cuzk.cz/ZobrazObjekt.aspx?typ=parcela&amp;id=1763578212" TargetMode="External"/><Relationship Id="rId91" Type="http://schemas.openxmlformats.org/officeDocument/2006/relationships/hyperlink" Target="http://nahlizenidokn.cuzk.cz/ZobrazObjekt.aspx?typ=parcela&amp;id=1762759212" TargetMode="External"/><Relationship Id="rId145" Type="http://schemas.openxmlformats.org/officeDocument/2006/relationships/hyperlink" Target="http://nahlizenidokn.cuzk.cz/ZobrazObjekt.aspx?typ=parcela&amp;id=74823546010" TargetMode="External"/><Relationship Id="rId166" Type="http://schemas.openxmlformats.org/officeDocument/2006/relationships/hyperlink" Target="http://nahlizenidokn.cuzk.cz/ZobrazObjekt.aspx?typ=parcela&amp;id=1762739212" TargetMode="External"/><Relationship Id="rId187" Type="http://schemas.openxmlformats.org/officeDocument/2006/relationships/hyperlink" Target="http://nahlizenidokn.cuzk.cz/ZobrazObjekt.aspx?typ=parcela&amp;id=1764011212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nahlizenidokn.cuzk.cz/ZobrazObjekt.aspx?typ=parcela&amp;id=1762763212" TargetMode="External"/><Relationship Id="rId49" Type="http://schemas.openxmlformats.org/officeDocument/2006/relationships/hyperlink" Target="http://nahlizenidokn.cuzk.cz/ZobrazObjekt.aspx?typ=parcela&amp;id=1764048212" TargetMode="External"/><Relationship Id="rId114" Type="http://schemas.openxmlformats.org/officeDocument/2006/relationships/hyperlink" Target="http://nahlizenidokn.cuzk.cz/ZobrazObjekt.aspx?typ=parcela&amp;id=1764055212" TargetMode="External"/><Relationship Id="rId60" Type="http://schemas.openxmlformats.org/officeDocument/2006/relationships/hyperlink" Target="http://nahlizenidokn.cuzk.cz/ZobrazObjekt.aspx?typ=parcela&amp;id=1764070212" TargetMode="External"/><Relationship Id="rId81" Type="http://schemas.openxmlformats.org/officeDocument/2006/relationships/hyperlink" Target="http://nahlizenidokn.cuzk.cz/ZobrazObjekt.aspx?typ=parcela&amp;id=1764012212" TargetMode="External"/><Relationship Id="rId135" Type="http://schemas.openxmlformats.org/officeDocument/2006/relationships/hyperlink" Target="http://nahlizenidokn.cuzk.cz/ZobrazObjekt.aspx?typ=parcela&amp;id=75144834010" TargetMode="External"/><Relationship Id="rId156" Type="http://schemas.openxmlformats.org/officeDocument/2006/relationships/hyperlink" Target="http://nahlizenidokn.cuzk.cz/ZobrazObjekt.aspx?typ=parcela&amp;id=1763425212" TargetMode="External"/><Relationship Id="rId177" Type="http://schemas.openxmlformats.org/officeDocument/2006/relationships/hyperlink" Target="http://nahlizenidokn.cuzk.cz/ZobrazObjekt.aspx?typ=parcela&amp;id=1762676212" TargetMode="External"/><Relationship Id="rId198" Type="http://schemas.openxmlformats.org/officeDocument/2006/relationships/hyperlink" Target="http://nahlizenidokn.cuzk.cz/ZobrazObjekt.aspx?typ=parcela&amp;id=1763042212" TargetMode="External"/><Relationship Id="rId202" Type="http://schemas.openxmlformats.org/officeDocument/2006/relationships/hyperlink" Target="http://nahlizenidokn.cuzk.cz/ZobrazObjekt.aspx?typ=parcela&amp;id=1763573212" TargetMode="External"/><Relationship Id="rId18" Type="http://schemas.openxmlformats.org/officeDocument/2006/relationships/hyperlink" Target="http://nahlizenidokn.cuzk.cz/ZobrazObjekt.aspx?typ=parcela&amp;id=1764040212" TargetMode="External"/><Relationship Id="rId39" Type="http://schemas.openxmlformats.org/officeDocument/2006/relationships/hyperlink" Target="http://nahlizenidokn.cuzk.cz/ZobrazObjekt.aspx?typ=parcela&amp;id=1762690212" TargetMode="External"/><Relationship Id="rId50" Type="http://schemas.openxmlformats.org/officeDocument/2006/relationships/hyperlink" Target="http://nahlizenidokn.cuzk.cz/ZobrazObjekt.aspx?typ=parcela&amp;id=1763280212" TargetMode="External"/><Relationship Id="rId104" Type="http://schemas.openxmlformats.org/officeDocument/2006/relationships/hyperlink" Target="http://nahlizenidokn.cuzk.cz/ZobrazObjekt.aspx?typ=parcela&amp;id=36135741010" TargetMode="External"/><Relationship Id="rId125" Type="http://schemas.openxmlformats.org/officeDocument/2006/relationships/hyperlink" Target="http://nahlizenidokn.cuzk.cz/ZobrazObjekt.aspx?typ=parcela&amp;id=1764010212" TargetMode="External"/><Relationship Id="rId146" Type="http://schemas.openxmlformats.org/officeDocument/2006/relationships/hyperlink" Target="http://nahlizenidokn.cuzk.cz/ZobrazObjekt.aspx?typ=parcela&amp;id=1763333212" TargetMode="External"/><Relationship Id="rId167" Type="http://schemas.openxmlformats.org/officeDocument/2006/relationships/hyperlink" Target="http://nahlizenidokn.cuzk.cz/ZobrazObjekt.aspx?typ=parcela&amp;id=1763150212" TargetMode="External"/><Relationship Id="rId188" Type="http://schemas.openxmlformats.org/officeDocument/2006/relationships/hyperlink" Target="http://nahlizenidokn.cuzk.cz/ZobrazObjekt.aspx?typ=parcela&amp;id=1763070212" TargetMode="External"/><Relationship Id="rId71" Type="http://schemas.openxmlformats.org/officeDocument/2006/relationships/hyperlink" Target="http://nahlizenidokn.cuzk.cz/ZobrazObjekt.aspx?typ=parcela&amp;id=1763032212" TargetMode="External"/><Relationship Id="rId92" Type="http://schemas.openxmlformats.org/officeDocument/2006/relationships/hyperlink" Target="http://nahlizenidokn.cuzk.cz/ZobrazObjekt.aspx?typ=parcela&amp;id=2396045212" TargetMode="External"/><Relationship Id="rId2" Type="http://schemas.openxmlformats.org/officeDocument/2006/relationships/styles" Target="styles.xml"/><Relationship Id="rId29" Type="http://schemas.openxmlformats.org/officeDocument/2006/relationships/hyperlink" Target="http://nahlizenidokn.cuzk.cz/ZobrazObjekt.aspx?typ=parcela&amp;id=1762817212" TargetMode="External"/><Relationship Id="rId40" Type="http://schemas.openxmlformats.org/officeDocument/2006/relationships/hyperlink" Target="http://nahlizenidokn.cuzk.cz/ZobrazObjekt.aspx?typ=parcela&amp;id=1763546212" TargetMode="External"/><Relationship Id="rId115" Type="http://schemas.openxmlformats.org/officeDocument/2006/relationships/hyperlink" Target="http://nahlizenidokn.cuzk.cz/ZobrazObjekt.aspx?typ=parcela&amp;id=67981764010" TargetMode="External"/><Relationship Id="rId136" Type="http://schemas.openxmlformats.org/officeDocument/2006/relationships/hyperlink" Target="http://nahlizenidokn.cuzk.cz/ZobrazObjekt.aspx?typ=parcela&amp;id=1762742212" TargetMode="External"/><Relationship Id="rId157" Type="http://schemas.openxmlformats.org/officeDocument/2006/relationships/hyperlink" Target="http://nahlizenidokn.cuzk.cz/ZobrazObjekt.aspx?typ=parcela&amp;id=74823548010" TargetMode="External"/><Relationship Id="rId178" Type="http://schemas.openxmlformats.org/officeDocument/2006/relationships/hyperlink" Target="http://nahlizenidokn.cuzk.cz/ZobrazObjekt.aspx?typ=parcela&amp;id=1762757212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E7FB-32CA-489B-9117-D61BD717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83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Urbanová</dc:creator>
  <cp:keywords/>
  <dc:description/>
  <cp:lastModifiedBy>Pavlína Urbanová</cp:lastModifiedBy>
  <cp:revision>2</cp:revision>
  <cp:lastPrinted>2025-05-22T07:59:00Z</cp:lastPrinted>
  <dcterms:created xsi:type="dcterms:W3CDTF">2025-05-22T08:09:00Z</dcterms:created>
  <dcterms:modified xsi:type="dcterms:W3CDTF">2025-05-22T08:09:00Z</dcterms:modified>
</cp:coreProperties>
</file>